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E7" w:rsidRDefault="00261642" w:rsidP="00F860E7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0E7">
        <w:t>ЧАСТНОЕ ПРОФЕССИОНАЛЬНОЕ</w:t>
      </w:r>
    </w:p>
    <w:p w:rsidR="00F860E7" w:rsidRDefault="00F860E7" w:rsidP="00F860E7">
      <w:pPr>
        <w:ind w:left="1701"/>
        <w:jc w:val="center"/>
      </w:pPr>
      <w:r>
        <w:t>ОБРАЗОВАТЕЛЬНОЕ УЧРЕЖДЕНИЕ</w:t>
      </w:r>
    </w:p>
    <w:p w:rsidR="00F860E7" w:rsidRDefault="00F860E7" w:rsidP="00F860E7">
      <w:pPr>
        <w:ind w:left="1701"/>
        <w:jc w:val="center"/>
      </w:pPr>
      <w:r>
        <w:t>ПЕТРОЗАВОДСКИЙ КООПЕРАТИВНЫЙ ТЕХНИКУМ</w:t>
      </w:r>
    </w:p>
    <w:p w:rsidR="00F860E7" w:rsidRDefault="00F860E7" w:rsidP="00F860E7">
      <w:pPr>
        <w:ind w:left="1701"/>
        <w:jc w:val="center"/>
      </w:pPr>
      <w:r>
        <w:t>КАРЕЛРЕСПОТРЕБСОЮЗА (ЧПОУ ПКТК)</w:t>
      </w:r>
    </w:p>
    <w:p w:rsidR="00F860E7" w:rsidRDefault="00F860E7" w:rsidP="00F860E7">
      <w:pPr>
        <w:ind w:left="1701"/>
        <w:jc w:val="center"/>
      </w:pPr>
      <w:r>
        <w:t>185660 Республика Карелия г. Петрозаводск, пр. Первомайский, 1-А,</w:t>
      </w:r>
    </w:p>
    <w:p w:rsidR="00F860E7" w:rsidRDefault="00F860E7" w:rsidP="00F860E7">
      <w:pPr>
        <w:ind w:left="1701"/>
        <w:jc w:val="center"/>
      </w:pPr>
      <w:r>
        <w:t>тел./факс (8-814 -2) 70-22-73, E-</w:t>
      </w:r>
      <w:proofErr w:type="spellStart"/>
      <w:r>
        <w:t>mail</w:t>
      </w:r>
      <w:proofErr w:type="spellEnd"/>
      <w:r>
        <w:t xml:space="preserve"> cit@koopteh.oneqo.ru</w:t>
      </w:r>
    </w:p>
    <w:p w:rsidR="00F860E7" w:rsidRDefault="00F860E7" w:rsidP="00F860E7">
      <w:pPr>
        <w:ind w:left="1701"/>
        <w:jc w:val="center"/>
      </w:pPr>
      <w:r>
        <w:t xml:space="preserve">ОКОПО 01728471, ОГРН 1021000534488, </w:t>
      </w:r>
    </w:p>
    <w:p w:rsidR="00F860E7" w:rsidRDefault="00F860E7" w:rsidP="00F860E7">
      <w:pPr>
        <w:ind w:left="1701"/>
        <w:jc w:val="center"/>
      </w:pPr>
      <w:r>
        <w:t>ИНН 1001020548, КПП 100101001</w:t>
      </w:r>
    </w:p>
    <w:p w:rsidR="00F860E7" w:rsidRDefault="00FF4E30" w:rsidP="00F860E7">
      <w:pPr>
        <w:ind w:left="1080"/>
        <w:jc w:val="center"/>
        <w:rPr>
          <w:b/>
        </w:rPr>
      </w:pPr>
      <w:r>
        <w:rPr>
          <w:noProof/>
        </w:rPr>
        <w:pict>
          <v:line id="Line 6" o:spid="_x0000_s1027" style="position:absolute;left:0;text-align:left;z-index:251658240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F860E7" w:rsidRDefault="00F860E7" w:rsidP="00F860E7">
      <w:pPr>
        <w:autoSpaceDE w:val="0"/>
        <w:autoSpaceDN w:val="0"/>
        <w:adjustRightInd w:val="0"/>
        <w:rPr>
          <w:b/>
          <w:bCs/>
        </w:rPr>
      </w:pPr>
    </w:p>
    <w:p w:rsidR="00F860E7" w:rsidRPr="002335C1" w:rsidRDefault="00F860E7" w:rsidP="00F860E7">
      <w:pPr>
        <w:autoSpaceDE w:val="0"/>
        <w:autoSpaceDN w:val="0"/>
        <w:adjustRightInd w:val="0"/>
        <w:jc w:val="center"/>
        <w:rPr>
          <w:bCs/>
        </w:rPr>
      </w:pPr>
    </w:p>
    <w:p w:rsidR="00F860E7" w:rsidRPr="002335C1" w:rsidRDefault="00F860E7" w:rsidP="00F860E7">
      <w:pPr>
        <w:autoSpaceDE w:val="0"/>
        <w:autoSpaceDN w:val="0"/>
        <w:adjustRightInd w:val="0"/>
        <w:rPr>
          <w:b/>
          <w:bC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1F7A2D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60E7" w:rsidRPr="001F7A2D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F7A2D">
        <w:rPr>
          <w:b/>
          <w:caps/>
        </w:rPr>
        <w:t xml:space="preserve">рабочая ПРОГРАММа </w:t>
      </w:r>
      <w:r>
        <w:rPr>
          <w:b/>
          <w:caps/>
        </w:rPr>
        <w:t xml:space="preserve">дисциплины </w:t>
      </w:r>
    </w:p>
    <w:p w:rsidR="00F860E7" w:rsidRPr="001F7A2D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860E7" w:rsidRPr="001F7A2D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F7A2D">
        <w:rPr>
          <w:b/>
        </w:rPr>
        <w:t>Безопасность жизнедеятельности</w:t>
      </w:r>
    </w:p>
    <w:p w:rsidR="00F860E7" w:rsidRPr="001F7A2D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860E7" w:rsidRPr="00CB507A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CB507A">
        <w:t>по специальности</w:t>
      </w:r>
    </w:p>
    <w:p w:rsidR="00F860E7" w:rsidRPr="00CB507A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F860E7" w:rsidRPr="00CB507A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60E7" w:rsidRPr="00CB507A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B507A">
        <w:rPr>
          <w:b/>
        </w:rPr>
        <w:t>38.02.0</w:t>
      </w:r>
      <w:r w:rsidR="002D24F6">
        <w:rPr>
          <w:b/>
        </w:rPr>
        <w:t>4</w:t>
      </w:r>
      <w:r>
        <w:rPr>
          <w:b/>
        </w:rPr>
        <w:t xml:space="preserve"> </w:t>
      </w:r>
      <w:r w:rsidR="002D24F6">
        <w:rPr>
          <w:b/>
        </w:rPr>
        <w:t>Коммерция (по отраслям)</w:t>
      </w:r>
    </w:p>
    <w:p w:rsidR="00F860E7" w:rsidRPr="002335C1" w:rsidRDefault="00F860E7" w:rsidP="00F860E7">
      <w:pPr>
        <w:shd w:val="clear" w:color="auto" w:fill="FFFFFF"/>
        <w:spacing w:after="120"/>
        <w:ind w:left="540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widowControl w:val="0"/>
        <w:suppressAutoHyphens/>
        <w:jc w:val="center"/>
      </w:pPr>
    </w:p>
    <w:p w:rsidR="00F860E7" w:rsidRPr="002335C1" w:rsidRDefault="00F860E7" w:rsidP="00F860E7">
      <w:pPr>
        <w:autoSpaceDE w:val="0"/>
        <w:autoSpaceDN w:val="0"/>
        <w:adjustRightInd w:val="0"/>
        <w:jc w:val="center"/>
      </w:pPr>
      <w:r>
        <w:t>г. Петрозаводск, 202</w:t>
      </w:r>
      <w:r w:rsidR="000A184F">
        <w:t>3</w:t>
      </w:r>
    </w:p>
    <w:p w:rsidR="00F860E7" w:rsidRPr="002335C1" w:rsidRDefault="00F860E7" w:rsidP="00F860E7">
      <w:pPr>
        <w:autoSpaceDE w:val="0"/>
        <w:autoSpaceDN w:val="0"/>
        <w:adjustRightInd w:val="0"/>
        <w:jc w:val="center"/>
      </w:pPr>
    </w:p>
    <w:p w:rsidR="00F860E7" w:rsidRPr="002335C1" w:rsidRDefault="00F860E7" w:rsidP="00F860E7">
      <w:pPr>
        <w:autoSpaceDE w:val="0"/>
        <w:autoSpaceDN w:val="0"/>
        <w:adjustRightInd w:val="0"/>
        <w:jc w:val="center"/>
      </w:pPr>
    </w:p>
    <w:p w:rsidR="00F860E7" w:rsidRPr="002335C1" w:rsidRDefault="00F860E7" w:rsidP="00F86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0E7" w:rsidRPr="002335C1" w:rsidRDefault="00F860E7" w:rsidP="00F86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0E7" w:rsidRPr="002335C1" w:rsidRDefault="00F860E7" w:rsidP="00F86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0E7" w:rsidRPr="002335C1" w:rsidRDefault="00F860E7" w:rsidP="00F86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0E7" w:rsidRPr="002335C1" w:rsidRDefault="00F860E7" w:rsidP="00F86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184F" w:rsidRPr="000A184F" w:rsidRDefault="00F860E7" w:rsidP="000A1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912E0">
        <w:rPr>
          <w:color w:val="000000"/>
        </w:rPr>
        <w:lastRenderedPageBreak/>
        <w:t>Рабочая программа (далее – программа)</w:t>
      </w:r>
      <w:r w:rsidRPr="004912E0">
        <w:t xml:space="preserve"> </w:t>
      </w:r>
      <w:r w:rsidRPr="00921DC4">
        <w:t>дисциплины «</w:t>
      </w:r>
      <w:r>
        <w:t>Безопасность жизнедеятельности</w:t>
      </w:r>
      <w:r w:rsidRPr="00921DC4"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Pr="006608B7">
        <w:t>образования по специальности 38.02.0</w:t>
      </w:r>
      <w:r w:rsidR="002D24F6">
        <w:t>4</w:t>
      </w:r>
      <w:r>
        <w:t xml:space="preserve"> </w:t>
      </w:r>
      <w:r w:rsidR="002D24F6">
        <w:t xml:space="preserve">Коммерция по отраслям </w:t>
      </w:r>
      <w:r w:rsidRPr="006608B7">
        <w:t>(</w:t>
      </w:r>
      <w:r w:rsidR="000A184F">
        <w:t xml:space="preserve">утв. </w:t>
      </w:r>
      <w:proofErr w:type="gramStart"/>
      <w:r w:rsidR="000A184F">
        <w:t xml:space="preserve">приказом </w:t>
      </w:r>
      <w:r w:rsidR="000A184F" w:rsidRPr="000A184F">
        <w:t xml:space="preserve"> Министерства</w:t>
      </w:r>
      <w:proofErr w:type="gramEnd"/>
      <w:r w:rsidR="000A184F" w:rsidRPr="000A184F">
        <w:t xml:space="preserve"> образования и науки от 15 мая 2014 г. N 539</w:t>
      </w:r>
      <w:r w:rsidR="000A184F">
        <w:t>)</w:t>
      </w:r>
    </w:p>
    <w:p w:rsidR="000A184F" w:rsidRPr="000A184F" w:rsidRDefault="000A184F" w:rsidP="000A1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860E7" w:rsidRPr="00921DC4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860E7" w:rsidRPr="00921DC4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F860E7" w:rsidRPr="001F7A2D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335C1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2335C1">
        <w:t xml:space="preserve">Разработчик: </w:t>
      </w:r>
      <w:r w:rsidR="002D24F6">
        <w:t>Коневега Т.А.</w:t>
      </w:r>
      <w:r w:rsidR="00704877">
        <w:t xml:space="preserve"> </w:t>
      </w:r>
      <w:r w:rsidRPr="002335C1">
        <w:t>преподаватель ЧПОУ Петрозаводский кооперативный техникум Карелреспотребсоюза</w:t>
      </w:r>
    </w:p>
    <w:p w:rsidR="00F860E7" w:rsidRPr="002335C1" w:rsidRDefault="00F860E7" w:rsidP="00F86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60E7" w:rsidRPr="002335C1" w:rsidRDefault="00F860E7" w:rsidP="00F86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2335C1" w:rsidRDefault="00F860E7" w:rsidP="00F860E7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860E7" w:rsidRPr="00105317" w:rsidRDefault="00F860E7" w:rsidP="00F860E7">
      <w:pPr>
        <w:pStyle w:val="11"/>
        <w:numPr>
          <w:ilvl w:val="0"/>
          <w:numId w:val="2"/>
        </w:numPr>
        <w:spacing w:before="0" w:after="200" w:line="276" w:lineRule="auto"/>
        <w:contextualSpacing/>
        <w:jc w:val="both"/>
        <w:rPr>
          <w:b/>
        </w:rPr>
      </w:pPr>
      <w:r w:rsidRPr="002335C1">
        <w:rPr>
          <w:b/>
        </w:rPr>
        <w:br w:type="page"/>
      </w:r>
      <w:r w:rsidRPr="00105317">
        <w:rPr>
          <w:b/>
        </w:rPr>
        <w:t>ОБЩАЯ ХАРАКТЕРИСТИКА РАБОЧЕЙ</w:t>
      </w:r>
      <w:r>
        <w:rPr>
          <w:b/>
        </w:rPr>
        <w:t xml:space="preserve"> </w:t>
      </w:r>
      <w:r w:rsidRPr="00105317">
        <w:rPr>
          <w:b/>
        </w:rPr>
        <w:t>ПРОГРАММЫ</w:t>
      </w:r>
    </w:p>
    <w:p w:rsidR="00F860E7" w:rsidRPr="00105317" w:rsidRDefault="00F860E7" w:rsidP="00F860E7">
      <w:pPr>
        <w:pStyle w:val="11"/>
        <w:ind w:left="927"/>
        <w:jc w:val="both"/>
        <w:rPr>
          <w:b/>
        </w:rPr>
      </w:pPr>
      <w:r w:rsidRPr="00105317">
        <w:rPr>
          <w:b/>
        </w:rPr>
        <w:t>ДИСЦИПЛИНЫ ОП.</w:t>
      </w:r>
      <w:r>
        <w:rPr>
          <w:b/>
        </w:rPr>
        <w:t xml:space="preserve"> 07</w:t>
      </w:r>
      <w:r w:rsidRPr="00105317">
        <w:rPr>
          <w:b/>
        </w:rPr>
        <w:t xml:space="preserve"> Безопасность жизнедеятельности</w:t>
      </w:r>
    </w:p>
    <w:p w:rsidR="00F860E7" w:rsidRDefault="00F860E7" w:rsidP="00F860E7">
      <w:pPr>
        <w:spacing w:line="360" w:lineRule="auto"/>
        <w:jc w:val="both"/>
      </w:pPr>
      <w:r w:rsidRPr="00C918CD">
        <w:rPr>
          <w:b/>
        </w:rPr>
        <w:t xml:space="preserve"> 1.1. Место дисциплины в структуре основной образовательной программы:</w:t>
      </w:r>
      <w:r w:rsidRPr="00C918CD">
        <w:t xml:space="preserve"> </w:t>
      </w:r>
      <w:r>
        <w:t>Д</w:t>
      </w:r>
      <w:r w:rsidRPr="00C918CD">
        <w:t xml:space="preserve">исциплина </w:t>
      </w:r>
      <w:r>
        <w:t>ОП.07</w:t>
      </w:r>
      <w:r w:rsidRPr="002335C1">
        <w:t xml:space="preserve"> Безопасность жизнедеятельности </w:t>
      </w:r>
      <w:r w:rsidRPr="00C918CD">
        <w:t xml:space="preserve">является обязательной частью </w:t>
      </w:r>
      <w:r>
        <w:t>общепрофессионального</w:t>
      </w:r>
      <w:r w:rsidRPr="00C918CD">
        <w:t xml:space="preserve"> учебного цикла образовательной программы в соответствии с ФГОС специальности 38.02.0</w:t>
      </w:r>
      <w:r w:rsidR="002D24F6">
        <w:t>4 Коммерция</w:t>
      </w:r>
      <w:r w:rsidR="00B87622">
        <w:t xml:space="preserve"> </w:t>
      </w:r>
      <w:r w:rsidR="002D24F6">
        <w:t>(по отраслям)</w:t>
      </w:r>
      <w:r w:rsidRPr="00C918CD">
        <w:t xml:space="preserve">. </w:t>
      </w:r>
    </w:p>
    <w:p w:rsidR="00F860E7" w:rsidRPr="002335C1" w:rsidRDefault="00F860E7" w:rsidP="00F860E7">
      <w:pPr>
        <w:spacing w:line="360" w:lineRule="auto"/>
        <w:jc w:val="both"/>
        <w:rPr>
          <w:b/>
        </w:rPr>
      </w:pPr>
    </w:p>
    <w:p w:rsidR="00F860E7" w:rsidRDefault="00F860E7" w:rsidP="00F860E7">
      <w:pPr>
        <w:ind w:firstLine="567"/>
      </w:pPr>
      <w:r w:rsidRPr="00C918CD">
        <w:rPr>
          <w:b/>
        </w:rPr>
        <w:t>1.2. Цель и планируемые результаты освоения дисциплины:</w:t>
      </w:r>
      <w:r w:rsidRPr="00C918CD">
        <w:t xml:space="preserve"> </w:t>
      </w:r>
    </w:p>
    <w:p w:rsidR="00F860E7" w:rsidRDefault="00F860E7" w:rsidP="00F860E7">
      <w:pPr>
        <w:ind w:firstLine="567"/>
      </w:pPr>
      <w:r w:rsidRPr="00C918CD">
        <w:t>В рамках програ</w:t>
      </w:r>
      <w:r>
        <w:t>ммы дисциплины обучающим</w:t>
      </w:r>
      <w:r w:rsidRPr="00C918CD">
        <w:t>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860E7">
        <w:tc>
          <w:tcPr>
            <w:tcW w:w="3190" w:type="dxa"/>
          </w:tcPr>
          <w:p w:rsidR="00F860E7" w:rsidRPr="00073361" w:rsidRDefault="00F860E7" w:rsidP="00F86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361">
              <w:t>ПК, ОК</w:t>
            </w:r>
          </w:p>
        </w:tc>
        <w:tc>
          <w:tcPr>
            <w:tcW w:w="3190" w:type="dxa"/>
          </w:tcPr>
          <w:p w:rsidR="00F860E7" w:rsidRPr="00073361" w:rsidRDefault="00F860E7" w:rsidP="00F86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361">
              <w:t>Умения</w:t>
            </w:r>
          </w:p>
        </w:tc>
        <w:tc>
          <w:tcPr>
            <w:tcW w:w="3191" w:type="dxa"/>
          </w:tcPr>
          <w:p w:rsidR="00F860E7" w:rsidRPr="00073361" w:rsidRDefault="00F860E7" w:rsidP="00F86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361">
              <w:t>Знания</w:t>
            </w:r>
          </w:p>
        </w:tc>
      </w:tr>
      <w:tr w:rsidR="00F860E7">
        <w:tc>
          <w:tcPr>
            <w:tcW w:w="3190" w:type="dxa"/>
          </w:tcPr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F860E7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860E7" w:rsidRPr="00105317" w:rsidRDefault="000A184F" w:rsidP="00F860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A184F">
              <w:rPr>
                <w:b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  <w:p w:rsidR="00F860E7" w:rsidRPr="00073361" w:rsidRDefault="00F860E7" w:rsidP="00F860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</w:tcPr>
          <w:p w:rsidR="00F860E7" w:rsidRPr="00704877" w:rsidRDefault="00704877" w:rsidP="00704877">
            <w:pPr>
              <w:pStyle w:val="Default"/>
              <w:rPr>
                <w:sz w:val="23"/>
                <w:szCs w:val="23"/>
              </w:rPr>
            </w:pPr>
            <w:r>
      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 </w:t>
            </w:r>
          </w:p>
        </w:tc>
        <w:tc>
          <w:tcPr>
            <w:tcW w:w="3191" w:type="dxa"/>
          </w:tcPr>
          <w:p w:rsidR="00F860E7" w:rsidRPr="00704877" w:rsidRDefault="00F860E7" w:rsidP="007048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04877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</w:tc>
      </w:tr>
    </w:tbl>
    <w:p w:rsidR="00F860E7" w:rsidRPr="002335C1" w:rsidRDefault="00F860E7" w:rsidP="00F860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F860E7" w:rsidRDefault="00F860E7" w:rsidP="00F860E7">
      <w:pPr>
        <w:shd w:val="clear" w:color="auto" w:fill="FFFFFF"/>
        <w:rPr>
          <w:b/>
          <w:bCs/>
          <w:sz w:val="28"/>
          <w:szCs w:val="28"/>
        </w:rPr>
      </w:pPr>
    </w:p>
    <w:p w:rsidR="00F860E7" w:rsidRPr="002335C1" w:rsidRDefault="00F860E7" w:rsidP="00F860E7">
      <w:pPr>
        <w:shd w:val="clear" w:color="auto" w:fill="FFFFFF"/>
        <w:rPr>
          <w:rFonts w:ascii="yandex-sans" w:hAnsi="yandex-sans"/>
          <w:b/>
          <w:bCs/>
          <w:sz w:val="28"/>
          <w:szCs w:val="28"/>
        </w:rPr>
      </w:pPr>
      <w:r w:rsidRPr="002335C1">
        <w:rPr>
          <w:rFonts w:ascii="yandex-sans" w:hAnsi="yandex-sans"/>
          <w:b/>
          <w:bCs/>
          <w:sz w:val="28"/>
          <w:szCs w:val="28"/>
        </w:rPr>
        <w:t>2 СТРУКТУРА И СОДЕРЖАНИЕ ДИСЦИПЛИНЫ</w:t>
      </w:r>
    </w:p>
    <w:p w:rsidR="00F860E7" w:rsidRPr="002335C1" w:rsidRDefault="00F860E7" w:rsidP="00F860E7">
      <w:pPr>
        <w:shd w:val="clear" w:color="auto" w:fill="FFFFFF"/>
        <w:rPr>
          <w:rFonts w:ascii="yandex-sans" w:hAnsi="yandex-sans"/>
          <w:b/>
          <w:bCs/>
          <w:sz w:val="28"/>
          <w:szCs w:val="28"/>
        </w:rPr>
      </w:pPr>
      <w:r w:rsidRPr="002335C1">
        <w:rPr>
          <w:rFonts w:ascii="yandex-sans" w:hAnsi="yandex-sans"/>
          <w:b/>
          <w:bCs/>
          <w:sz w:val="28"/>
          <w:szCs w:val="28"/>
        </w:rPr>
        <w:t>2.1. Объем дисциплины и виды учебной работы</w:t>
      </w: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576BEE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Default="00F860E7" w:rsidP="00F860E7">
      <w:pPr>
        <w:pStyle w:val="a5"/>
        <w:rPr>
          <w:lang w:val="ru-RU"/>
        </w:rPr>
      </w:pPr>
      <w:bookmarkStart w:id="0" w:name="bookmark79"/>
      <w:r w:rsidRPr="00BE774C">
        <w:rPr>
          <w:lang w:val="ru-RU"/>
        </w:rPr>
        <w:t>2.1. Объем дисциплины и виды учебной работы</w:t>
      </w:r>
      <w:bookmarkEnd w:id="0"/>
    </w:p>
    <w:p w:rsidR="00F860E7" w:rsidRPr="00BE774C" w:rsidRDefault="00F860E7" w:rsidP="00F860E7">
      <w:pPr>
        <w:pStyle w:val="a5"/>
        <w:rPr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F860E7" w:rsidRPr="00747563">
        <w:trPr>
          <w:trHeight w:val="490"/>
        </w:trPr>
        <w:tc>
          <w:tcPr>
            <w:tcW w:w="4073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F860E7" w:rsidRPr="00747563">
        <w:trPr>
          <w:trHeight w:val="490"/>
        </w:trPr>
        <w:tc>
          <w:tcPr>
            <w:tcW w:w="4073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927" w:type="pct"/>
            <w:vAlign w:val="center"/>
          </w:tcPr>
          <w:p w:rsidR="00F860E7" w:rsidRPr="00747563" w:rsidRDefault="00704877" w:rsidP="00F860E7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</w:tr>
      <w:tr w:rsidR="00F860E7" w:rsidRPr="00747563">
        <w:trPr>
          <w:trHeight w:val="490"/>
        </w:trPr>
        <w:tc>
          <w:tcPr>
            <w:tcW w:w="5000" w:type="pct"/>
            <w:gridSpan w:val="2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  <w:rPr>
                <w:iCs/>
              </w:rPr>
            </w:pPr>
            <w:r w:rsidRPr="00747563">
              <w:t>в том числе:</w:t>
            </w:r>
          </w:p>
        </w:tc>
      </w:tr>
      <w:tr w:rsidR="00F860E7" w:rsidRPr="00747563">
        <w:trPr>
          <w:trHeight w:val="490"/>
        </w:trPr>
        <w:tc>
          <w:tcPr>
            <w:tcW w:w="4073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</w:pPr>
            <w:r w:rsidRPr="0074756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860E7" w:rsidRPr="00747563" w:rsidRDefault="00704877" w:rsidP="00F860E7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F860E7" w:rsidRPr="00747563">
        <w:trPr>
          <w:trHeight w:val="490"/>
        </w:trPr>
        <w:tc>
          <w:tcPr>
            <w:tcW w:w="4073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</w:pPr>
            <w:r w:rsidRPr="00747563">
              <w:t>практические занятия</w:t>
            </w:r>
            <w:r w:rsidRPr="00747563">
              <w:rPr>
                <w:i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F860E7" w:rsidRPr="00747563" w:rsidRDefault="00704877" w:rsidP="00F860E7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F860E7" w:rsidRPr="00747563">
        <w:trPr>
          <w:trHeight w:val="358"/>
        </w:trPr>
        <w:tc>
          <w:tcPr>
            <w:tcW w:w="4073" w:type="pct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</w:pPr>
            <w:r w:rsidRPr="00747563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F860E7" w:rsidRPr="00747563" w:rsidRDefault="00704877" w:rsidP="00F860E7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F860E7" w:rsidRPr="00747563">
        <w:trPr>
          <w:trHeight w:val="490"/>
        </w:trPr>
        <w:tc>
          <w:tcPr>
            <w:tcW w:w="5000" w:type="pct"/>
            <w:gridSpan w:val="2"/>
            <w:vAlign w:val="center"/>
          </w:tcPr>
          <w:p w:rsidR="00F860E7" w:rsidRPr="00747563" w:rsidRDefault="00F860E7" w:rsidP="00F860E7">
            <w:pPr>
              <w:suppressAutoHyphens/>
              <w:spacing w:line="360" w:lineRule="auto"/>
              <w:jc w:val="both"/>
              <w:rPr>
                <w:iCs/>
              </w:rPr>
            </w:pPr>
            <w:r w:rsidRPr="00747563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>в форме дифференцированного зачета</w:t>
            </w:r>
          </w:p>
        </w:tc>
      </w:tr>
    </w:tbl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60E7" w:rsidRPr="002335C1" w:rsidRDefault="00F860E7" w:rsidP="00F860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0"/>
        <w:rPr>
          <w:b/>
          <w:bCs/>
        </w:rPr>
        <w:sectPr w:rsidR="00F860E7" w:rsidRPr="002335C1" w:rsidSect="00F860E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60E7" w:rsidRPr="002335C1" w:rsidRDefault="00F860E7" w:rsidP="00F860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0"/>
      </w:pPr>
      <w:r w:rsidRPr="002335C1">
        <w:t>2.2. Тематический план и содержание дисциплины</w:t>
      </w:r>
      <w:r w:rsidRPr="002335C1">
        <w:rPr>
          <w:caps/>
        </w:rPr>
        <w:t xml:space="preserve"> «Б</w:t>
      </w:r>
      <w:r w:rsidRPr="002335C1">
        <w:t>езопасность жизнедеятельности»</w:t>
      </w:r>
    </w:p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20"/>
        <w:gridCol w:w="9180"/>
        <w:gridCol w:w="899"/>
        <w:gridCol w:w="1260"/>
      </w:tblGrid>
      <w:tr w:rsidR="00F860E7" w:rsidRPr="002335C1" w:rsidTr="00505CBD">
        <w:tc>
          <w:tcPr>
            <w:tcW w:w="2808" w:type="dxa"/>
          </w:tcPr>
          <w:p w:rsidR="00F860E7" w:rsidRPr="002335C1" w:rsidRDefault="00F860E7" w:rsidP="00F860E7">
            <w:pPr>
              <w:jc w:val="center"/>
              <w:rPr>
                <w:spacing w:val="20"/>
                <w:sz w:val="22"/>
                <w:szCs w:val="22"/>
              </w:rPr>
            </w:pPr>
            <w:r w:rsidRPr="002335C1">
              <w:rPr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00" w:type="dxa"/>
            <w:gridSpan w:val="2"/>
          </w:tcPr>
          <w:p w:rsidR="00F860E7" w:rsidRPr="002335C1" w:rsidRDefault="00F860E7" w:rsidP="00F860E7">
            <w:pPr>
              <w:jc w:val="center"/>
              <w:rPr>
                <w:bCs/>
                <w:sz w:val="22"/>
                <w:szCs w:val="22"/>
              </w:rPr>
            </w:pPr>
            <w:r w:rsidRPr="002335C1">
              <w:rPr>
                <w:bCs/>
                <w:sz w:val="22"/>
                <w:szCs w:val="22"/>
              </w:rPr>
              <w:t xml:space="preserve">Содержание учебного материала и практические занятия, </w:t>
            </w:r>
          </w:p>
          <w:p w:rsidR="00F860E7" w:rsidRPr="002335C1" w:rsidRDefault="00F860E7" w:rsidP="00F860E7">
            <w:pPr>
              <w:jc w:val="center"/>
              <w:rPr>
                <w:spacing w:val="20"/>
                <w:sz w:val="22"/>
                <w:szCs w:val="22"/>
              </w:rPr>
            </w:pPr>
            <w:r w:rsidRPr="002335C1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899" w:type="dxa"/>
          </w:tcPr>
          <w:p w:rsidR="00F860E7" w:rsidRPr="002335C1" w:rsidRDefault="00F860E7" w:rsidP="00F8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335C1">
              <w:rPr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60" w:type="dxa"/>
          </w:tcPr>
          <w:p w:rsidR="00F860E7" w:rsidRPr="00BA3E1F" w:rsidRDefault="00F860E7" w:rsidP="00F8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A3E1F">
              <w:rPr>
                <w:rFonts w:eastAsia="Calibri"/>
              </w:rPr>
              <w:t>Коды компетенций, формированию которых способствует элемент программы</w:t>
            </w:r>
          </w:p>
        </w:tc>
      </w:tr>
      <w:tr w:rsidR="00F860E7" w:rsidRPr="002335C1" w:rsidTr="00505CBD">
        <w:tc>
          <w:tcPr>
            <w:tcW w:w="12708" w:type="dxa"/>
            <w:gridSpan w:val="3"/>
          </w:tcPr>
          <w:p w:rsidR="00704877" w:rsidRDefault="00F860E7" w:rsidP="00704877">
            <w:pPr>
              <w:pStyle w:val="docdata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704877">
              <w:rPr>
                <w:b/>
                <w:bCs/>
                <w:color w:val="000000"/>
              </w:rPr>
              <w:t>.</w:t>
            </w:r>
            <w:r w:rsidR="00704877">
              <w:rPr>
                <w:color w:val="000000"/>
              </w:rPr>
              <w:t> Чрезвычайные ситуации мирного и военного времени и организация защиты населения.</w:t>
            </w:r>
          </w:p>
          <w:p w:rsidR="00F860E7" w:rsidRPr="002335C1" w:rsidRDefault="00F860E7" w:rsidP="00F860E7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899" w:type="dxa"/>
          </w:tcPr>
          <w:p w:rsidR="00F860E7" w:rsidRPr="002335C1" w:rsidRDefault="00F860E7" w:rsidP="00F860E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1260" w:type="dxa"/>
          </w:tcPr>
          <w:p w:rsidR="00F860E7" w:rsidRPr="002335C1" w:rsidRDefault="00F860E7" w:rsidP="00F860E7">
            <w:pPr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D1369D" w:rsidRPr="002335C1" w:rsidTr="00505CBD">
        <w:tc>
          <w:tcPr>
            <w:tcW w:w="2808" w:type="dxa"/>
            <w:vMerge w:val="restart"/>
          </w:tcPr>
          <w:p w:rsidR="00D1369D" w:rsidRDefault="00D1369D" w:rsidP="00D1369D">
            <w:pPr>
              <w:pStyle w:val="docdata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Тема 1.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ЧС природного, техногенного и военного характера.</w:t>
            </w:r>
          </w:p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2335C1" w:rsidRDefault="00D1369D" w:rsidP="00D1369D">
            <w:r w:rsidRPr="002335C1">
              <w:t>1</w:t>
            </w:r>
          </w:p>
        </w:tc>
        <w:tc>
          <w:tcPr>
            <w:tcW w:w="9180" w:type="dxa"/>
          </w:tcPr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</w:pPr>
            <w:r w:rsidRPr="00D1369D">
              <w:rPr>
                <w:color w:val="000000"/>
              </w:rPr>
              <w:t xml:space="preserve"> Общая характеристика ЧС природного и техногенного характера, источники их возникнове</w:t>
            </w:r>
            <w:r>
              <w:rPr>
                <w:color w:val="000000"/>
              </w:rPr>
              <w:t>ния</w:t>
            </w:r>
            <w:r w:rsidRPr="00D1369D">
              <w:rPr>
                <w:color w:val="000000"/>
              </w:rPr>
              <w:t>. Классификация ЧС по масштабам их распространения и тяжести по</w:t>
            </w:r>
          </w:p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46"/>
              <w:jc w:val="both"/>
            </w:pPr>
            <w:r w:rsidRPr="00D1369D">
              <w:rPr>
                <w:color w:val="000000"/>
              </w:rPr>
              <w:t>следствий. ЧС военного характера, которые могут возникнуть на территории России. Основные источники ЧС военного характера – современные средства поражения.</w:t>
            </w:r>
          </w:p>
          <w:p w:rsidR="00D1369D" w:rsidRPr="002335C1" w:rsidRDefault="00D1369D" w:rsidP="00D1369D"/>
        </w:tc>
        <w:tc>
          <w:tcPr>
            <w:tcW w:w="899" w:type="dxa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2335C1"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2335C1" w:rsidRDefault="00D1369D" w:rsidP="00D1369D">
            <w:r>
              <w:t>2</w:t>
            </w:r>
          </w:p>
        </w:tc>
        <w:tc>
          <w:tcPr>
            <w:tcW w:w="9180" w:type="dxa"/>
          </w:tcPr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</w:pPr>
            <w:r w:rsidRPr="00D1369D">
              <w:rPr>
                <w:color w:val="000000"/>
              </w:rPr>
              <w:t>Прогнозирование ЧС. Теоретические основы прогнозирования ЧС.</w:t>
            </w:r>
          </w:p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46"/>
              <w:jc w:val="both"/>
            </w:pPr>
            <w:r w:rsidRPr="00D1369D">
              <w:rPr>
                <w:color w:val="000000"/>
              </w:rPr>
              <w:t xml:space="preserve">Прогнозирование природных и техногенных катастроф. Порядок выявления и оценки </w:t>
            </w:r>
          </w:p>
          <w:p w:rsidR="00D1369D" w:rsidRDefault="00D1369D" w:rsidP="00D1369D">
            <w:pPr>
              <w:pStyle w:val="docdata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1369D">
              <w:rPr>
                <w:color w:val="000000"/>
              </w:rPr>
              <w:t>обстановки.</w:t>
            </w:r>
          </w:p>
        </w:tc>
        <w:tc>
          <w:tcPr>
            <w:tcW w:w="899" w:type="dxa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D1369D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Default="00D1369D" w:rsidP="00D1369D"/>
        </w:tc>
        <w:tc>
          <w:tcPr>
            <w:tcW w:w="9180" w:type="dxa"/>
          </w:tcPr>
          <w:p w:rsidR="00D1369D" w:rsidRPr="00D0465C" w:rsidRDefault="00D1369D" w:rsidP="00D1369D">
            <w:pPr>
              <w:pStyle w:val="a6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  <w:rPr>
                <w:b/>
                <w:bCs/>
              </w:rPr>
            </w:pPr>
            <w:r w:rsidRPr="00D0465C">
              <w:rPr>
                <w:b/>
                <w:bCs/>
                <w:color w:val="000000"/>
              </w:rPr>
              <w:t xml:space="preserve">Самостоятельная работа </w:t>
            </w:r>
          </w:p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ферат «Чрезвычайные ситуации природного характера ».</w:t>
            </w:r>
          </w:p>
        </w:tc>
        <w:tc>
          <w:tcPr>
            <w:tcW w:w="899" w:type="dxa"/>
          </w:tcPr>
          <w:p w:rsidR="00D1369D" w:rsidRPr="002335C1" w:rsidRDefault="00827234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D1369D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1369D" w:rsidRPr="002335C1" w:rsidTr="00505CBD">
        <w:tc>
          <w:tcPr>
            <w:tcW w:w="2808" w:type="dxa"/>
            <w:vMerge w:val="restart"/>
          </w:tcPr>
          <w:p w:rsidR="00D1369D" w:rsidRDefault="00D1369D" w:rsidP="00D1369D">
            <w:pPr>
              <w:rPr>
                <w:rStyle w:val="2245"/>
                <w:b/>
                <w:bCs/>
                <w:color w:val="000000"/>
              </w:rPr>
            </w:pPr>
            <w:r>
              <w:rPr>
                <w:rStyle w:val="2245"/>
                <w:b/>
                <w:bCs/>
                <w:color w:val="000000"/>
              </w:rPr>
              <w:t>Тема 2.</w:t>
            </w:r>
          </w:p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  <w:r>
              <w:rPr>
                <w:color w:val="000000"/>
              </w:rPr>
              <w:t> Организационные основы по защите населения от ЧС мирного и военного времени.</w:t>
            </w:r>
          </w:p>
        </w:tc>
        <w:tc>
          <w:tcPr>
            <w:tcW w:w="720" w:type="dxa"/>
          </w:tcPr>
          <w:p w:rsidR="00D1369D" w:rsidRPr="00D1369D" w:rsidRDefault="00F07750" w:rsidP="00D1369D">
            <w:r>
              <w:t>3</w:t>
            </w:r>
          </w:p>
        </w:tc>
        <w:tc>
          <w:tcPr>
            <w:tcW w:w="9180" w:type="dxa"/>
          </w:tcPr>
          <w:p w:rsidR="00D1369D" w:rsidRPr="002335C1" w:rsidRDefault="00D1369D" w:rsidP="00FF4E30">
            <w:pPr>
              <w:pStyle w:val="docdata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МЧС России - федеральный орган управления в области защиты населения и тер </w:t>
            </w:r>
            <w:proofErr w:type="spellStart"/>
            <w:r>
              <w:rPr>
                <w:color w:val="000000"/>
              </w:rPr>
              <w:t>риторий</w:t>
            </w:r>
            <w:proofErr w:type="spellEnd"/>
            <w:r>
              <w:rPr>
                <w:color w:val="000000"/>
              </w:rPr>
              <w:t xml:space="preserve"> от ЧС. Основные задачи МЧС России в области гражданской обороны, защиты населения и территорий от ЧС.</w:t>
            </w:r>
          </w:p>
        </w:tc>
        <w:tc>
          <w:tcPr>
            <w:tcW w:w="899" w:type="dxa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D1369D" w:rsidRDefault="00F07750" w:rsidP="00D1369D">
            <w:r>
              <w:t>4</w:t>
            </w:r>
          </w:p>
        </w:tc>
        <w:tc>
          <w:tcPr>
            <w:tcW w:w="9180" w:type="dxa"/>
          </w:tcPr>
          <w:p w:rsidR="00D1369D" w:rsidRDefault="00D1369D" w:rsidP="00D1369D">
            <w:pPr>
              <w:pStyle w:val="docdata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</w:pPr>
            <w:r>
              <w:rPr>
                <w:color w:val="000000"/>
              </w:rPr>
              <w:t>Единая государственная система предупреждения и ликвидации ЧС (РСЧС). Ос</w:t>
            </w:r>
          </w:p>
          <w:p w:rsidR="00D1369D" w:rsidRPr="002335C1" w:rsidRDefault="00D1369D" w:rsidP="00D1369D">
            <w:proofErr w:type="spellStart"/>
            <w:r>
              <w:rPr>
                <w:color w:val="000000"/>
              </w:rPr>
              <w:t>новная</w:t>
            </w:r>
            <w:proofErr w:type="spellEnd"/>
            <w:r>
              <w:rPr>
                <w:color w:val="000000"/>
              </w:rPr>
              <w:t xml:space="preserve"> цель создания этой системы, основные задачи РСЧС по защите населения от ЧС, силы и средства ликвидации ЧС.</w:t>
            </w:r>
          </w:p>
        </w:tc>
        <w:tc>
          <w:tcPr>
            <w:tcW w:w="899" w:type="dxa"/>
          </w:tcPr>
          <w:p w:rsidR="00D1369D" w:rsidRPr="002335C1" w:rsidRDefault="007B7C4E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FA65D8" w:rsidRDefault="00F07750" w:rsidP="00D1369D">
            <w:r>
              <w:t>5-6</w:t>
            </w:r>
          </w:p>
        </w:tc>
        <w:tc>
          <w:tcPr>
            <w:tcW w:w="9180" w:type="dxa"/>
          </w:tcPr>
          <w:p w:rsidR="00D1369D" w:rsidRPr="00D1369D" w:rsidRDefault="00D1369D" w:rsidP="00D1369D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</w:pPr>
            <w:r w:rsidRPr="00D1369D">
              <w:rPr>
                <w:color w:val="000000"/>
              </w:rPr>
              <w:t>ГО, ее структура. Задачи по защите населения от опасностей, возникающих при ведении военных действий или вследствие этих действий.</w:t>
            </w:r>
          </w:p>
          <w:p w:rsidR="00D1369D" w:rsidRPr="002335C1" w:rsidRDefault="00D1369D" w:rsidP="00D1369D"/>
        </w:tc>
        <w:tc>
          <w:tcPr>
            <w:tcW w:w="899" w:type="dxa"/>
          </w:tcPr>
          <w:p w:rsidR="00D1369D" w:rsidRPr="002335C1" w:rsidRDefault="00827234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FA65D8" w:rsidRDefault="00D1369D" w:rsidP="00D1369D"/>
        </w:tc>
        <w:tc>
          <w:tcPr>
            <w:tcW w:w="9180" w:type="dxa"/>
          </w:tcPr>
          <w:p w:rsidR="003D2464" w:rsidRPr="003D2464" w:rsidRDefault="003D2464" w:rsidP="003D246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  <w:rPr>
                <w:b/>
                <w:bCs/>
              </w:rPr>
            </w:pPr>
            <w:r w:rsidRPr="003D2464">
              <w:rPr>
                <w:b/>
                <w:bCs/>
                <w:color w:val="000000"/>
              </w:rPr>
              <w:t>Самостоятельная работа</w:t>
            </w:r>
          </w:p>
          <w:p w:rsidR="00D1369D" w:rsidRPr="002335C1" w:rsidRDefault="003D2464" w:rsidP="00FF4E3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both"/>
            </w:pPr>
            <w:r w:rsidRPr="003D2464">
              <w:rPr>
                <w:color w:val="000000"/>
              </w:rPr>
              <w:t>Доклад «</w:t>
            </w:r>
            <w:r>
              <w:rPr>
                <w:color w:val="000000"/>
              </w:rPr>
              <w:t xml:space="preserve">Режимы функционирования </w:t>
            </w:r>
            <w:proofErr w:type="gramStart"/>
            <w:r>
              <w:rPr>
                <w:color w:val="000000"/>
              </w:rPr>
              <w:t>РСЧС  и</w:t>
            </w:r>
            <w:proofErr w:type="gramEnd"/>
            <w:r>
              <w:rPr>
                <w:color w:val="000000"/>
              </w:rPr>
              <w:t xml:space="preserve"> ГО</w:t>
            </w:r>
            <w:r w:rsidRPr="003D2464">
              <w:rPr>
                <w:color w:val="000000"/>
              </w:rPr>
              <w:t>».</w:t>
            </w:r>
          </w:p>
        </w:tc>
        <w:tc>
          <w:tcPr>
            <w:tcW w:w="899" w:type="dxa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1369D" w:rsidRPr="002335C1" w:rsidRDefault="003D2464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E04905" w:rsidRDefault="00F07750" w:rsidP="00D1369D">
            <w:r>
              <w:t>7-8</w:t>
            </w:r>
          </w:p>
        </w:tc>
        <w:tc>
          <w:tcPr>
            <w:tcW w:w="9180" w:type="dxa"/>
          </w:tcPr>
          <w:p w:rsidR="00D1369D" w:rsidRDefault="00D1369D" w:rsidP="00D1369D">
            <w:r w:rsidRPr="002335C1">
              <w:rPr>
                <w:b/>
                <w:bCs/>
              </w:rPr>
              <w:t>Практическая работа №</w:t>
            </w:r>
            <w:r w:rsidR="003D2464">
              <w:rPr>
                <w:b/>
                <w:bCs/>
              </w:rPr>
              <w:t>1</w:t>
            </w:r>
          </w:p>
          <w:p w:rsidR="00D1369D" w:rsidRPr="00E04905" w:rsidRDefault="0097680C" w:rsidP="00D1369D">
            <w:r>
              <w:t>«</w:t>
            </w:r>
            <w:r w:rsidR="005203C1">
              <w:t xml:space="preserve">Общевойсковой защитный </w:t>
            </w:r>
            <w:proofErr w:type="spellStart"/>
            <w:proofErr w:type="gramStart"/>
            <w:r w:rsidR="005203C1">
              <w:t>костюм</w:t>
            </w:r>
            <w:r>
              <w:t>,предназначение</w:t>
            </w:r>
            <w:proofErr w:type="spellEnd"/>
            <w:proofErr w:type="gramEnd"/>
            <w:r>
              <w:t>»</w:t>
            </w:r>
          </w:p>
        </w:tc>
        <w:tc>
          <w:tcPr>
            <w:tcW w:w="899" w:type="dxa"/>
          </w:tcPr>
          <w:p w:rsidR="00D1369D" w:rsidRDefault="00827234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D1369D" w:rsidRPr="002335C1" w:rsidRDefault="003D2464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E60862" w:rsidRPr="002335C1" w:rsidTr="00E60862">
        <w:trPr>
          <w:trHeight w:val="852"/>
        </w:trPr>
        <w:tc>
          <w:tcPr>
            <w:tcW w:w="2808" w:type="dxa"/>
            <w:vMerge/>
          </w:tcPr>
          <w:p w:rsidR="00E60862" w:rsidRPr="002335C1" w:rsidRDefault="00E60862" w:rsidP="00E60862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E60862" w:rsidRPr="000B053C" w:rsidRDefault="00E60862" w:rsidP="00E60862">
            <w:pPr>
              <w:rPr>
                <w:b/>
                <w:bCs/>
              </w:rPr>
            </w:pPr>
          </w:p>
        </w:tc>
        <w:tc>
          <w:tcPr>
            <w:tcW w:w="9180" w:type="dxa"/>
          </w:tcPr>
          <w:p w:rsidR="00E60862" w:rsidRPr="000B053C" w:rsidRDefault="00E60862" w:rsidP="00E60862">
            <w:pPr>
              <w:rPr>
                <w:b/>
                <w:bCs/>
              </w:rPr>
            </w:pPr>
            <w:r w:rsidRPr="000B053C">
              <w:rPr>
                <w:b/>
                <w:bCs/>
              </w:rPr>
              <w:t>Самостоятельная работа</w:t>
            </w:r>
          </w:p>
          <w:p w:rsidR="00E60862" w:rsidRDefault="00E60862" w:rsidP="00E6086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B053C">
              <w:rPr>
                <w:rFonts w:eastAsia="Calibri"/>
                <w:bCs/>
              </w:rPr>
              <w:t>Принципы и способы защит</w:t>
            </w:r>
            <w:r>
              <w:rPr>
                <w:rFonts w:eastAsia="Calibri"/>
                <w:bCs/>
              </w:rPr>
              <w:t>ы</w:t>
            </w:r>
            <w:r w:rsidRPr="000B053C">
              <w:rPr>
                <w:rFonts w:eastAsia="Calibri"/>
                <w:bCs/>
              </w:rPr>
              <w:t xml:space="preserve"> населения в чрезвычайных ситуациях</w:t>
            </w:r>
            <w:r>
              <w:rPr>
                <w:rFonts w:eastAsia="Calibri"/>
                <w:bCs/>
              </w:rPr>
              <w:t>»</w:t>
            </w:r>
            <w:r w:rsidRPr="000B053C">
              <w:rPr>
                <w:rFonts w:eastAsia="Calibri"/>
                <w:bCs/>
              </w:rPr>
              <w:t xml:space="preserve">. </w:t>
            </w:r>
          </w:p>
          <w:p w:rsidR="00E60862" w:rsidRDefault="00E60862" w:rsidP="00E6086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0B053C">
              <w:rPr>
                <w:rFonts w:eastAsia="Calibri"/>
                <w:bCs/>
              </w:rPr>
              <w:t>Средства индивидуальной защиты.</w:t>
            </w:r>
            <w:r>
              <w:rPr>
                <w:rFonts w:eastAsia="Calibri"/>
                <w:bCs/>
              </w:rPr>
              <w:t>»</w:t>
            </w:r>
          </w:p>
          <w:p w:rsidR="00E60862" w:rsidRDefault="00E60862" w:rsidP="00E60862">
            <w:pPr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«</w:t>
            </w:r>
            <w:r w:rsidRPr="000B053C">
              <w:rPr>
                <w:rFonts w:eastAsia="Calibri"/>
                <w:bCs/>
              </w:rPr>
              <w:t xml:space="preserve"> Средства</w:t>
            </w:r>
            <w:proofErr w:type="gramEnd"/>
            <w:r w:rsidRPr="000B053C">
              <w:rPr>
                <w:rFonts w:eastAsia="Calibri"/>
                <w:bCs/>
              </w:rPr>
              <w:t xml:space="preserve"> коллективной защиты.</w:t>
            </w:r>
            <w:r>
              <w:rPr>
                <w:rFonts w:eastAsia="Calibri"/>
                <w:bCs/>
              </w:rPr>
              <w:t>»</w:t>
            </w:r>
          </w:p>
          <w:p w:rsidR="00E60862" w:rsidRDefault="00E60862" w:rsidP="00E6086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Защита населения в военное время»</w:t>
            </w:r>
          </w:p>
          <w:p w:rsidR="00E60862" w:rsidRDefault="00E60862" w:rsidP="00E6086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proofErr w:type="spellStart"/>
            <w:r>
              <w:rPr>
                <w:rFonts w:eastAsia="Calibri"/>
                <w:bCs/>
              </w:rPr>
              <w:t>Аарийно</w:t>
            </w:r>
            <w:proofErr w:type="spellEnd"/>
            <w:r>
              <w:rPr>
                <w:rFonts w:eastAsia="Calibri"/>
                <w:bCs/>
              </w:rPr>
              <w:t>-спасательные и другие неотложные работы»</w:t>
            </w:r>
          </w:p>
          <w:p w:rsidR="00E60862" w:rsidRPr="000B053C" w:rsidRDefault="00E60862" w:rsidP="00FF4E30">
            <w:pPr>
              <w:rPr>
                <w:b/>
                <w:bCs/>
              </w:rPr>
            </w:pPr>
            <w:r>
              <w:rPr>
                <w:rFonts w:eastAsia="Calibri"/>
                <w:bCs/>
              </w:rPr>
              <w:t>«</w:t>
            </w:r>
            <w:proofErr w:type="spellStart"/>
            <w:r>
              <w:rPr>
                <w:rFonts w:eastAsia="Calibri"/>
                <w:bCs/>
              </w:rPr>
              <w:t>Аварийно</w:t>
            </w:r>
            <w:proofErr w:type="spellEnd"/>
            <w:r>
              <w:rPr>
                <w:rFonts w:eastAsia="Calibri"/>
                <w:bCs/>
              </w:rPr>
              <w:t xml:space="preserve"> спасательные службы»</w:t>
            </w:r>
          </w:p>
        </w:tc>
        <w:tc>
          <w:tcPr>
            <w:tcW w:w="899" w:type="dxa"/>
          </w:tcPr>
          <w:p w:rsidR="00E60862" w:rsidRPr="000B053C" w:rsidRDefault="007B7C4E" w:rsidP="00E60862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E60862" w:rsidRPr="002335C1" w:rsidRDefault="00E60862" w:rsidP="00E60862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D1369D" w:rsidRPr="002335C1" w:rsidTr="00505CBD">
        <w:tc>
          <w:tcPr>
            <w:tcW w:w="2808" w:type="dxa"/>
            <w:vMerge/>
          </w:tcPr>
          <w:p w:rsidR="00D1369D" w:rsidRPr="002335C1" w:rsidRDefault="00D1369D" w:rsidP="00D1369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D1369D" w:rsidRPr="00E04905" w:rsidRDefault="00F07750" w:rsidP="00D1369D">
            <w:r>
              <w:t>9</w:t>
            </w:r>
          </w:p>
        </w:tc>
        <w:tc>
          <w:tcPr>
            <w:tcW w:w="9180" w:type="dxa"/>
          </w:tcPr>
          <w:p w:rsidR="00D1369D" w:rsidRPr="002335C1" w:rsidRDefault="00D1369D" w:rsidP="00D1369D">
            <w:r w:rsidRPr="002335C1">
              <w:rPr>
                <w:b/>
                <w:bCs/>
              </w:rPr>
              <w:t>Практическая работа №</w:t>
            </w:r>
            <w:r w:rsidR="003D2464">
              <w:rPr>
                <w:b/>
                <w:bCs/>
              </w:rPr>
              <w:t>2</w:t>
            </w:r>
          </w:p>
          <w:p w:rsidR="00D1369D" w:rsidRPr="002335C1" w:rsidRDefault="00D1369D" w:rsidP="00D1369D">
            <w:r w:rsidRPr="002335C1">
              <w:t>Организация АСДНР в зоне ЧС.</w:t>
            </w:r>
          </w:p>
        </w:tc>
        <w:tc>
          <w:tcPr>
            <w:tcW w:w="899" w:type="dxa"/>
          </w:tcPr>
          <w:p w:rsidR="00D1369D" w:rsidRPr="002335C1" w:rsidRDefault="00D1369D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1369D" w:rsidRPr="002335C1" w:rsidRDefault="003D2464" w:rsidP="00D1369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E60862" w:rsidRPr="002335C1" w:rsidTr="00505CBD">
        <w:tc>
          <w:tcPr>
            <w:tcW w:w="2808" w:type="dxa"/>
            <w:vMerge w:val="restart"/>
          </w:tcPr>
          <w:p w:rsidR="00E60862" w:rsidRPr="002335C1" w:rsidRDefault="00E60862" w:rsidP="00D1369D">
            <w:pPr>
              <w:rPr>
                <w:b/>
                <w:spacing w:val="20"/>
                <w:sz w:val="22"/>
                <w:szCs w:val="22"/>
              </w:rPr>
            </w:pPr>
            <w:r>
              <w:rPr>
                <w:rStyle w:val="2212"/>
                <w:b/>
                <w:bCs/>
                <w:color w:val="000000"/>
              </w:rPr>
              <w:t>Тема 3.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Обеспечение устойчивости функционирования объектов экономики.</w:t>
            </w:r>
          </w:p>
        </w:tc>
        <w:tc>
          <w:tcPr>
            <w:tcW w:w="720" w:type="dxa"/>
          </w:tcPr>
          <w:p w:rsidR="00E60862" w:rsidRDefault="00F07750" w:rsidP="00D1369D">
            <w:r>
              <w:t>10</w:t>
            </w:r>
          </w:p>
        </w:tc>
        <w:tc>
          <w:tcPr>
            <w:tcW w:w="9180" w:type="dxa"/>
          </w:tcPr>
          <w:p w:rsidR="00E60862" w:rsidRDefault="00E60862" w:rsidP="00D1369D">
            <w:pPr>
              <w:rPr>
                <w:b/>
                <w:bCs/>
                <w:color w:val="000000"/>
              </w:rPr>
            </w:pPr>
            <w:r w:rsidRPr="003D2464">
              <w:rPr>
                <w:rStyle w:val="2424"/>
                <w:b/>
                <w:bCs/>
                <w:color w:val="000000"/>
              </w:rPr>
              <w:t>Практическая работа </w:t>
            </w:r>
            <w:r>
              <w:rPr>
                <w:rStyle w:val="2424"/>
                <w:color w:val="000000"/>
              </w:rPr>
              <w:t>  </w:t>
            </w:r>
            <w:r w:rsidRPr="003D2464">
              <w:rPr>
                <w:rStyle w:val="2424"/>
                <w:b/>
                <w:bCs/>
                <w:color w:val="000000"/>
              </w:rPr>
              <w:t xml:space="preserve">№3                                                </w:t>
            </w:r>
            <w:r w:rsidRPr="003D2464">
              <w:rPr>
                <w:b/>
                <w:bCs/>
                <w:color w:val="000000"/>
              </w:rPr>
              <w:t>                                     </w:t>
            </w:r>
          </w:p>
          <w:p w:rsidR="00E60862" w:rsidRPr="003D2464" w:rsidRDefault="00E60862" w:rsidP="00D1369D">
            <w:pPr>
              <w:rPr>
                <w:b/>
                <w:bCs/>
                <w:color w:val="000000"/>
              </w:rPr>
            </w:pPr>
            <w:r w:rsidRPr="003D2464">
              <w:rPr>
                <w:b/>
                <w:bCs/>
                <w:color w:val="000000"/>
              </w:rPr>
              <w:t>  </w:t>
            </w:r>
            <w:r>
              <w:rPr>
                <w:color w:val="000000"/>
              </w:rPr>
              <w:t xml:space="preserve"> Общие понятия об устойчивости объектов экономики в ЧС. Основные мероприятия, обеспечивающие повышение устойчивости объектов экономики</w:t>
            </w:r>
          </w:p>
        </w:tc>
        <w:tc>
          <w:tcPr>
            <w:tcW w:w="899" w:type="dxa"/>
          </w:tcPr>
          <w:p w:rsidR="00E60862" w:rsidRDefault="00E60862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E60862" w:rsidRPr="000A184F" w:rsidRDefault="00E60862" w:rsidP="00D1369D">
            <w:pPr>
              <w:jc w:val="center"/>
              <w:rPr>
                <w:b/>
              </w:rPr>
            </w:pPr>
            <w:r w:rsidRPr="000A184F">
              <w:rPr>
                <w:b/>
              </w:rPr>
              <w:t>ОК 11.</w:t>
            </w:r>
          </w:p>
        </w:tc>
      </w:tr>
      <w:tr w:rsidR="00E60862" w:rsidRPr="002335C1" w:rsidTr="00505CBD">
        <w:tc>
          <w:tcPr>
            <w:tcW w:w="2808" w:type="dxa"/>
            <w:vMerge/>
          </w:tcPr>
          <w:p w:rsidR="00E60862" w:rsidRDefault="00E60862" w:rsidP="00D1369D">
            <w:pPr>
              <w:rPr>
                <w:rStyle w:val="2212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E60862" w:rsidRDefault="00E60862" w:rsidP="00D1369D"/>
        </w:tc>
        <w:tc>
          <w:tcPr>
            <w:tcW w:w="9180" w:type="dxa"/>
          </w:tcPr>
          <w:p w:rsidR="00E60862" w:rsidRPr="003D2464" w:rsidRDefault="00E60862" w:rsidP="003D246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</w:pPr>
            <w:r w:rsidRPr="003D2464">
              <w:rPr>
                <w:b/>
                <w:bCs/>
                <w:color w:val="000000"/>
              </w:rPr>
              <w:t xml:space="preserve">Самостоятельная работа </w:t>
            </w:r>
            <w:r w:rsidRPr="003D2464"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 </w:t>
            </w:r>
          </w:p>
          <w:p w:rsidR="00E60862" w:rsidRPr="003D2464" w:rsidRDefault="00E60862" w:rsidP="00FF4E3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rPr>
                <w:rStyle w:val="2424"/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оклад </w:t>
            </w:r>
            <w:r w:rsidRPr="003D2464">
              <w:rPr>
                <w:color w:val="000000"/>
              </w:rPr>
              <w:t>«Системы непрерывного контроля функционирования технических объектов».</w:t>
            </w:r>
          </w:p>
        </w:tc>
        <w:tc>
          <w:tcPr>
            <w:tcW w:w="899" w:type="dxa"/>
          </w:tcPr>
          <w:p w:rsidR="00E60862" w:rsidRDefault="00E60862" w:rsidP="00D1369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E60862" w:rsidRPr="000A184F" w:rsidRDefault="00E60862" w:rsidP="00D1369D">
            <w:pPr>
              <w:jc w:val="center"/>
              <w:rPr>
                <w:b/>
              </w:rPr>
            </w:pPr>
            <w:r w:rsidRPr="000A184F">
              <w:rPr>
                <w:b/>
              </w:rPr>
              <w:t>ОК 11.</w:t>
            </w:r>
          </w:p>
        </w:tc>
      </w:tr>
      <w:tr w:rsidR="001A125D" w:rsidRPr="002335C1" w:rsidTr="00505CBD">
        <w:tc>
          <w:tcPr>
            <w:tcW w:w="14867" w:type="dxa"/>
            <w:gridSpan w:val="5"/>
          </w:tcPr>
          <w:p w:rsidR="001A125D" w:rsidRDefault="001A125D" w:rsidP="001A125D">
            <w:pPr>
              <w:pStyle w:val="a6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</w:pPr>
            <w:r>
              <w:rPr>
                <w:b/>
                <w:bCs/>
                <w:color w:val="000000"/>
              </w:rPr>
              <w:t>Раздел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II</w:t>
            </w:r>
            <w:r>
              <w:rPr>
                <w:color w:val="000000"/>
              </w:rPr>
              <w:t>. Основы военной службы.</w:t>
            </w:r>
          </w:p>
          <w:p w:rsidR="001A125D" w:rsidRPr="002335C1" w:rsidRDefault="001A125D" w:rsidP="001A125D">
            <w:pPr>
              <w:rPr>
                <w:spacing w:val="20"/>
                <w:sz w:val="22"/>
                <w:szCs w:val="22"/>
              </w:rPr>
            </w:pPr>
          </w:p>
        </w:tc>
      </w:tr>
      <w:tr w:rsidR="004559B0" w:rsidRPr="002335C1" w:rsidTr="00505CBD">
        <w:tc>
          <w:tcPr>
            <w:tcW w:w="2808" w:type="dxa"/>
            <w:vMerge w:val="restart"/>
          </w:tcPr>
          <w:p w:rsidR="004559B0" w:rsidRPr="002335C1" w:rsidRDefault="004559B0" w:rsidP="001A125D">
            <w:pPr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Тема 4.</w:t>
            </w:r>
            <w:r>
              <w:rPr>
                <w:color w:val="000000"/>
              </w:rPr>
              <w:t xml:space="preserve"> </w:t>
            </w:r>
            <w:r>
              <w:rPr>
                <w:rStyle w:val="1654"/>
                <w:color w:val="000000"/>
              </w:rPr>
              <w:t>Основы обороны государства.</w:t>
            </w:r>
          </w:p>
        </w:tc>
        <w:tc>
          <w:tcPr>
            <w:tcW w:w="720" w:type="dxa"/>
          </w:tcPr>
          <w:p w:rsidR="004559B0" w:rsidRPr="00E04905" w:rsidRDefault="00F07750" w:rsidP="001A125D">
            <w:r>
              <w:t>11-14</w:t>
            </w:r>
          </w:p>
        </w:tc>
        <w:tc>
          <w:tcPr>
            <w:tcW w:w="9180" w:type="dxa"/>
          </w:tcPr>
          <w:p w:rsidR="004559B0" w:rsidRPr="002335C1" w:rsidRDefault="004559B0" w:rsidP="001A125D">
            <w:r>
              <w:rPr>
                <w:rStyle w:val="1839"/>
                <w:color w:val="000000"/>
              </w:rPr>
              <w:t>Вооружённые Силы РФ – основа обороны Российской Федерации. Виды Вооружённых Сил, рода войск и их предназначение.</w:t>
            </w:r>
          </w:p>
        </w:tc>
        <w:tc>
          <w:tcPr>
            <w:tcW w:w="899" w:type="dxa"/>
          </w:tcPr>
          <w:p w:rsidR="004559B0" w:rsidRPr="002335C1" w:rsidRDefault="005203C1" w:rsidP="001A125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8</w:t>
            </w:r>
          </w:p>
        </w:tc>
        <w:tc>
          <w:tcPr>
            <w:tcW w:w="1260" w:type="dxa"/>
            <w:vMerge w:val="restart"/>
          </w:tcPr>
          <w:p w:rsidR="004559B0" w:rsidRPr="002335C1" w:rsidRDefault="004559B0" w:rsidP="001A125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4559B0" w:rsidRPr="002335C1" w:rsidTr="00505CBD">
        <w:tc>
          <w:tcPr>
            <w:tcW w:w="2808" w:type="dxa"/>
            <w:vMerge/>
          </w:tcPr>
          <w:p w:rsidR="004559B0" w:rsidRPr="002335C1" w:rsidRDefault="004559B0" w:rsidP="001A125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4559B0" w:rsidRPr="00E04905" w:rsidRDefault="00F07750" w:rsidP="001A125D">
            <w:r>
              <w:t>14</w:t>
            </w:r>
          </w:p>
        </w:tc>
        <w:tc>
          <w:tcPr>
            <w:tcW w:w="9180" w:type="dxa"/>
          </w:tcPr>
          <w:p w:rsidR="004559B0" w:rsidRPr="00D0465C" w:rsidRDefault="004559B0" w:rsidP="001A125D">
            <w:pPr>
              <w:rPr>
                <w:b/>
                <w:bCs/>
              </w:rPr>
            </w:pPr>
            <w:r w:rsidRPr="00D0465C">
              <w:rPr>
                <w:b/>
                <w:bCs/>
              </w:rPr>
              <w:t>Практическая работа№4</w:t>
            </w:r>
          </w:p>
          <w:p w:rsidR="004559B0" w:rsidRPr="002335C1" w:rsidRDefault="004559B0" w:rsidP="001A125D">
            <w:r>
              <w:rPr>
                <w:rStyle w:val="1651"/>
                <w:color w:val="000000"/>
              </w:rPr>
              <w:t>Автомат Калашникова, сборка – разборка</w:t>
            </w:r>
          </w:p>
        </w:tc>
        <w:tc>
          <w:tcPr>
            <w:tcW w:w="899" w:type="dxa"/>
          </w:tcPr>
          <w:p w:rsidR="004559B0" w:rsidRPr="002335C1" w:rsidRDefault="004559B0" w:rsidP="001A125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4559B0" w:rsidRPr="002335C1" w:rsidRDefault="004559B0" w:rsidP="001A125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4559B0" w:rsidRPr="002335C1" w:rsidTr="00505CBD">
        <w:trPr>
          <w:trHeight w:val="657"/>
        </w:trPr>
        <w:tc>
          <w:tcPr>
            <w:tcW w:w="2808" w:type="dxa"/>
            <w:vMerge/>
          </w:tcPr>
          <w:p w:rsidR="004559B0" w:rsidRPr="002335C1" w:rsidRDefault="004559B0" w:rsidP="001A125D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4559B0" w:rsidRDefault="004559B0" w:rsidP="001A125D"/>
        </w:tc>
        <w:tc>
          <w:tcPr>
            <w:tcW w:w="9180" w:type="dxa"/>
          </w:tcPr>
          <w:p w:rsidR="004559B0" w:rsidRPr="00D0465C" w:rsidRDefault="004559B0" w:rsidP="001A125D">
            <w:pPr>
              <w:rPr>
                <w:b/>
                <w:bCs/>
              </w:rPr>
            </w:pPr>
            <w:r w:rsidRPr="00D0465C">
              <w:rPr>
                <w:b/>
                <w:bCs/>
              </w:rPr>
              <w:t xml:space="preserve">Самостоятельная работа </w:t>
            </w:r>
          </w:p>
          <w:p w:rsidR="004559B0" w:rsidRDefault="004559B0" w:rsidP="001A125D">
            <w:r>
              <w:t>«Устройство автомата Калашникова»</w:t>
            </w:r>
          </w:p>
        </w:tc>
        <w:tc>
          <w:tcPr>
            <w:tcW w:w="899" w:type="dxa"/>
          </w:tcPr>
          <w:p w:rsidR="004559B0" w:rsidRDefault="004559B0" w:rsidP="001A125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</w:tcPr>
          <w:p w:rsidR="004559B0" w:rsidRPr="002335C1" w:rsidRDefault="004559B0" w:rsidP="001A125D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D0465C" w:rsidRPr="002335C1" w:rsidTr="00505CBD">
        <w:tc>
          <w:tcPr>
            <w:tcW w:w="2808" w:type="dxa"/>
            <w:vMerge w:val="restart"/>
          </w:tcPr>
          <w:p w:rsidR="00D0465C" w:rsidRPr="002335C1" w:rsidRDefault="00D0465C" w:rsidP="001A125D">
            <w:pPr>
              <w:rPr>
                <w:b/>
                <w:spacing w:val="20"/>
                <w:sz w:val="22"/>
                <w:szCs w:val="22"/>
              </w:rPr>
            </w:pPr>
            <w:r w:rsidRPr="004559B0">
              <w:rPr>
                <w:rStyle w:val="1644"/>
                <w:b/>
                <w:bCs/>
                <w:color w:val="000000"/>
              </w:rPr>
              <w:t>Тема 5</w:t>
            </w:r>
            <w:r>
              <w:rPr>
                <w:rStyle w:val="1644"/>
                <w:color w:val="000000"/>
              </w:rPr>
              <w:t>. Военная служба – особый вид федеральной государственной службы</w:t>
            </w:r>
          </w:p>
        </w:tc>
        <w:tc>
          <w:tcPr>
            <w:tcW w:w="720" w:type="dxa"/>
          </w:tcPr>
          <w:p w:rsidR="00D0465C" w:rsidRDefault="00F07750" w:rsidP="001A125D">
            <w:r>
              <w:t>16-19</w:t>
            </w:r>
          </w:p>
        </w:tc>
        <w:tc>
          <w:tcPr>
            <w:tcW w:w="9180" w:type="dxa"/>
          </w:tcPr>
          <w:p w:rsidR="00D0465C" w:rsidRDefault="00D0465C" w:rsidP="001A125D">
            <w:r>
              <w:rPr>
                <w:rStyle w:val="1798"/>
                <w:color w:val="000000"/>
              </w:rPr>
              <w:t>Правовые основы военной службы. Воинская обязанность, её основные составляющие.</w:t>
            </w:r>
          </w:p>
        </w:tc>
        <w:tc>
          <w:tcPr>
            <w:tcW w:w="899" w:type="dxa"/>
          </w:tcPr>
          <w:p w:rsidR="00D0465C" w:rsidRDefault="00D0465C" w:rsidP="001A125D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8</w:t>
            </w:r>
          </w:p>
        </w:tc>
        <w:tc>
          <w:tcPr>
            <w:tcW w:w="1260" w:type="dxa"/>
            <w:vMerge/>
          </w:tcPr>
          <w:p w:rsidR="00D0465C" w:rsidRPr="002335C1" w:rsidRDefault="00D0465C" w:rsidP="001A125D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0465C" w:rsidRPr="002335C1" w:rsidTr="00505CBD">
        <w:tc>
          <w:tcPr>
            <w:tcW w:w="2808" w:type="dxa"/>
            <w:vMerge/>
          </w:tcPr>
          <w:p w:rsidR="00D0465C" w:rsidRPr="004559B0" w:rsidRDefault="00D0465C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D0465C" w:rsidRDefault="00F07750" w:rsidP="00D0465C">
            <w:r>
              <w:t>20</w:t>
            </w:r>
          </w:p>
        </w:tc>
        <w:tc>
          <w:tcPr>
            <w:tcW w:w="9180" w:type="dxa"/>
          </w:tcPr>
          <w:p w:rsidR="00D0465C" w:rsidRDefault="00D0465C" w:rsidP="00D0465C">
            <w:pPr>
              <w:rPr>
                <w:rStyle w:val="1798"/>
                <w:color w:val="000000"/>
              </w:rPr>
            </w:pPr>
            <w:r w:rsidRPr="002335C1">
              <w:t>Права и свободы военнослужащих. Льготы, предоставляемые военнослужащим.</w:t>
            </w:r>
          </w:p>
        </w:tc>
        <w:tc>
          <w:tcPr>
            <w:tcW w:w="899" w:type="dxa"/>
          </w:tcPr>
          <w:p w:rsidR="00D0465C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0465C" w:rsidRPr="002335C1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</w:t>
            </w:r>
          </w:p>
        </w:tc>
      </w:tr>
      <w:tr w:rsidR="00D0465C" w:rsidRPr="002335C1" w:rsidTr="00505CBD">
        <w:tc>
          <w:tcPr>
            <w:tcW w:w="2808" w:type="dxa"/>
            <w:vMerge/>
          </w:tcPr>
          <w:p w:rsidR="00D0465C" w:rsidRPr="004559B0" w:rsidRDefault="00D0465C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D0465C" w:rsidRDefault="00F07750" w:rsidP="00D0465C">
            <w:r>
              <w:t>21</w:t>
            </w:r>
          </w:p>
        </w:tc>
        <w:tc>
          <w:tcPr>
            <w:tcW w:w="9180" w:type="dxa"/>
          </w:tcPr>
          <w:p w:rsidR="00D0465C" w:rsidRPr="002335C1" w:rsidRDefault="00D0465C" w:rsidP="00D0465C">
            <w:r w:rsidRPr="002335C1">
              <w:t>Воинская дисциплина. Виды поощрений и наказаний.</w:t>
            </w:r>
          </w:p>
        </w:tc>
        <w:tc>
          <w:tcPr>
            <w:tcW w:w="899" w:type="dxa"/>
          </w:tcPr>
          <w:p w:rsidR="00D0465C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0465C" w:rsidRPr="002335C1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</w:t>
            </w:r>
          </w:p>
        </w:tc>
      </w:tr>
      <w:tr w:rsidR="00D0465C" w:rsidRPr="002335C1" w:rsidTr="00505CBD">
        <w:tc>
          <w:tcPr>
            <w:tcW w:w="2808" w:type="dxa"/>
            <w:vMerge/>
          </w:tcPr>
          <w:p w:rsidR="00D0465C" w:rsidRPr="004559B0" w:rsidRDefault="00D0465C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D0465C" w:rsidRDefault="00F07750" w:rsidP="00D0465C">
            <w:r>
              <w:t>22</w:t>
            </w:r>
          </w:p>
        </w:tc>
        <w:tc>
          <w:tcPr>
            <w:tcW w:w="9180" w:type="dxa"/>
          </w:tcPr>
          <w:p w:rsidR="00D0465C" w:rsidRPr="002335C1" w:rsidRDefault="00D0465C" w:rsidP="00D0465C">
            <w:r w:rsidRPr="002335C1">
              <w:t>Воинская служба по контракту.</w:t>
            </w:r>
          </w:p>
        </w:tc>
        <w:tc>
          <w:tcPr>
            <w:tcW w:w="899" w:type="dxa"/>
          </w:tcPr>
          <w:p w:rsidR="00D0465C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D0465C" w:rsidRPr="002335C1" w:rsidRDefault="00D0465C" w:rsidP="00D0465C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</w:t>
            </w:r>
          </w:p>
        </w:tc>
      </w:tr>
      <w:tr w:rsidR="00FF4E30" w:rsidRPr="002335C1" w:rsidTr="00505CBD">
        <w:trPr>
          <w:trHeight w:val="70"/>
        </w:trPr>
        <w:tc>
          <w:tcPr>
            <w:tcW w:w="2808" w:type="dxa"/>
            <w:vMerge w:val="restart"/>
          </w:tcPr>
          <w:p w:rsidR="00FF4E30" w:rsidRPr="004559B0" w:rsidRDefault="00FF4E30" w:rsidP="00D0465C">
            <w:pPr>
              <w:rPr>
                <w:rStyle w:val="1644"/>
                <w:b/>
                <w:bCs/>
                <w:color w:val="000000"/>
              </w:rPr>
            </w:pPr>
            <w:r>
              <w:rPr>
                <w:rStyle w:val="1644"/>
                <w:b/>
                <w:bCs/>
                <w:color w:val="000000"/>
              </w:rPr>
              <w:t>Тема 6.</w:t>
            </w:r>
          </w:p>
        </w:tc>
        <w:tc>
          <w:tcPr>
            <w:tcW w:w="720" w:type="dxa"/>
          </w:tcPr>
          <w:p w:rsidR="00FF4E30" w:rsidRDefault="00FF4E30" w:rsidP="00D0465C">
            <w:r>
              <w:t>23-24</w:t>
            </w:r>
          </w:p>
        </w:tc>
        <w:tc>
          <w:tcPr>
            <w:tcW w:w="9180" w:type="dxa"/>
          </w:tcPr>
          <w:p w:rsidR="00FF4E30" w:rsidRDefault="00FF4E30" w:rsidP="00D0465C">
            <w:pPr>
              <w:rPr>
                <w:rStyle w:val="1798"/>
                <w:color w:val="000000"/>
              </w:rPr>
            </w:pPr>
            <w:r w:rsidRPr="00D0465C">
              <w:rPr>
                <w:rStyle w:val="1798"/>
                <w:b/>
                <w:bCs/>
                <w:color w:val="000000"/>
              </w:rPr>
              <w:t>Практическая работа №5</w:t>
            </w:r>
            <w:r>
              <w:rPr>
                <w:rStyle w:val="1798"/>
                <w:color w:val="000000"/>
              </w:rPr>
              <w:t xml:space="preserve"> «Автомат Калашникова, сборка-разборка»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FF4E30" w:rsidRPr="002335C1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FF4E30" w:rsidRPr="002335C1" w:rsidTr="00505CBD">
        <w:tc>
          <w:tcPr>
            <w:tcW w:w="2808" w:type="dxa"/>
            <w:vMerge/>
          </w:tcPr>
          <w:p w:rsidR="00FF4E30" w:rsidRPr="004559B0" w:rsidRDefault="00FF4E30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FF4E30" w:rsidRDefault="00FF4E30" w:rsidP="00D0465C">
            <w:r>
              <w:t>25-26</w:t>
            </w:r>
          </w:p>
        </w:tc>
        <w:tc>
          <w:tcPr>
            <w:tcW w:w="9180" w:type="dxa"/>
          </w:tcPr>
          <w:p w:rsidR="00FF4E30" w:rsidRDefault="00FF4E30" w:rsidP="00D0465C">
            <w:pPr>
              <w:rPr>
                <w:rStyle w:val="1798"/>
                <w:color w:val="000000"/>
              </w:rPr>
            </w:pPr>
            <w:r>
              <w:rPr>
                <w:rStyle w:val="1824"/>
                <w:color w:val="000000"/>
              </w:rPr>
              <w:t>Символы воинской чести. Боевое знамя воинской части. Ордена – почётные награды. Ритуалы ВС РФ.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4   </w:t>
            </w:r>
          </w:p>
        </w:tc>
        <w:tc>
          <w:tcPr>
            <w:tcW w:w="1260" w:type="dxa"/>
            <w:vMerge w:val="restart"/>
          </w:tcPr>
          <w:p w:rsidR="00FF4E30" w:rsidRPr="000A184F" w:rsidRDefault="00FF4E30" w:rsidP="00D0465C">
            <w:pPr>
              <w:jc w:val="center"/>
              <w:rPr>
                <w:b/>
              </w:rPr>
            </w:pPr>
            <w:r w:rsidRPr="000A184F">
              <w:rPr>
                <w:b/>
              </w:rPr>
              <w:t>ОК 11.</w:t>
            </w:r>
          </w:p>
        </w:tc>
      </w:tr>
      <w:tr w:rsidR="00FF4E30" w:rsidRPr="002335C1" w:rsidTr="00505CBD">
        <w:tc>
          <w:tcPr>
            <w:tcW w:w="2808" w:type="dxa"/>
            <w:vMerge/>
          </w:tcPr>
          <w:p w:rsidR="00FF4E30" w:rsidRDefault="00FF4E30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FF4E30" w:rsidRDefault="00FF4E30" w:rsidP="00D0465C">
            <w:r>
              <w:t>27</w:t>
            </w:r>
          </w:p>
        </w:tc>
        <w:tc>
          <w:tcPr>
            <w:tcW w:w="9180" w:type="dxa"/>
          </w:tcPr>
          <w:p w:rsidR="00FF4E30" w:rsidRDefault="00FF4E30" w:rsidP="00D0465C">
            <w:pPr>
              <w:rPr>
                <w:rStyle w:val="1824"/>
                <w:color w:val="000000"/>
              </w:rPr>
            </w:pPr>
            <w:r>
              <w:rPr>
                <w:rStyle w:val="1774"/>
                <w:color w:val="000000"/>
              </w:rPr>
              <w:t>Дружба, войсковое товарищество – основы боевой готовности частей и подразделений.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FF4E30" w:rsidRPr="000A184F" w:rsidRDefault="00FF4E30" w:rsidP="00D0465C">
            <w:pPr>
              <w:jc w:val="center"/>
              <w:rPr>
                <w:b/>
              </w:rPr>
            </w:pPr>
          </w:p>
        </w:tc>
      </w:tr>
      <w:tr w:rsidR="00FF4E30" w:rsidRPr="002335C1" w:rsidTr="00505CBD">
        <w:tc>
          <w:tcPr>
            <w:tcW w:w="2808" w:type="dxa"/>
            <w:vMerge/>
          </w:tcPr>
          <w:p w:rsidR="00FF4E30" w:rsidRDefault="00FF4E30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FF4E30" w:rsidRDefault="00FF4E30" w:rsidP="00D0465C">
            <w:r>
              <w:t>28-29</w:t>
            </w:r>
          </w:p>
        </w:tc>
        <w:tc>
          <w:tcPr>
            <w:tcW w:w="9180" w:type="dxa"/>
          </w:tcPr>
          <w:p w:rsidR="00FF4E30" w:rsidRDefault="00FF4E30" w:rsidP="00D0465C">
            <w:pPr>
              <w:rPr>
                <w:rStyle w:val="1774"/>
                <w:color w:val="000000"/>
              </w:rPr>
            </w:pPr>
            <w:r w:rsidRPr="00827234">
              <w:rPr>
                <w:rStyle w:val="1774"/>
                <w:b/>
                <w:bCs/>
                <w:color w:val="000000"/>
              </w:rPr>
              <w:t>Практическая работа № 6</w:t>
            </w:r>
            <w:r>
              <w:rPr>
                <w:rStyle w:val="1774"/>
                <w:color w:val="000000"/>
              </w:rPr>
              <w:t xml:space="preserve"> «сборка -разборка автомата Калашникова»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FF4E30" w:rsidRPr="000A184F" w:rsidRDefault="00FF4E30" w:rsidP="00D0465C">
            <w:pPr>
              <w:jc w:val="center"/>
              <w:rPr>
                <w:b/>
              </w:rPr>
            </w:pPr>
          </w:p>
        </w:tc>
      </w:tr>
      <w:tr w:rsidR="00FF4E30" w:rsidRPr="002335C1" w:rsidTr="00505CBD">
        <w:tc>
          <w:tcPr>
            <w:tcW w:w="2808" w:type="dxa"/>
            <w:vMerge/>
          </w:tcPr>
          <w:p w:rsidR="00FF4E30" w:rsidRDefault="00FF4E30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FF4E30" w:rsidRDefault="00FF4E30" w:rsidP="00D0465C"/>
        </w:tc>
        <w:tc>
          <w:tcPr>
            <w:tcW w:w="9180" w:type="dxa"/>
          </w:tcPr>
          <w:p w:rsidR="00FF4E30" w:rsidRDefault="00FF4E30" w:rsidP="00D0465C">
            <w:pPr>
              <w:rPr>
                <w:rStyle w:val="1774"/>
                <w:color w:val="000000"/>
              </w:rPr>
            </w:pPr>
            <w:r w:rsidRPr="00D0465C">
              <w:rPr>
                <w:rStyle w:val="1948"/>
                <w:b/>
                <w:bCs/>
                <w:color w:val="000000"/>
              </w:rPr>
              <w:t>Самостоятельная работа</w:t>
            </w:r>
            <w:r>
              <w:rPr>
                <w:rStyle w:val="1948"/>
                <w:color w:val="000000"/>
              </w:rPr>
              <w:t xml:space="preserve">   </w:t>
            </w:r>
            <w:r>
              <w:rPr>
                <w:color w:val="000000"/>
              </w:rPr>
              <w:t>  Реферат «Ритуалы ВС РФ»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FF4E30" w:rsidRPr="000A184F" w:rsidRDefault="00FF4E30" w:rsidP="00D0465C">
            <w:pPr>
              <w:jc w:val="center"/>
              <w:rPr>
                <w:b/>
              </w:rPr>
            </w:pPr>
          </w:p>
        </w:tc>
      </w:tr>
      <w:tr w:rsidR="00FF4E30" w:rsidRPr="002335C1" w:rsidTr="00505CBD">
        <w:tc>
          <w:tcPr>
            <w:tcW w:w="2808" w:type="dxa"/>
            <w:vMerge/>
          </w:tcPr>
          <w:p w:rsidR="00FF4E30" w:rsidRDefault="00FF4E30" w:rsidP="00D0465C">
            <w:pPr>
              <w:rPr>
                <w:rStyle w:val="1644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:rsidR="00FF4E30" w:rsidRDefault="00FF4E30" w:rsidP="00D0465C"/>
        </w:tc>
        <w:tc>
          <w:tcPr>
            <w:tcW w:w="9180" w:type="dxa"/>
          </w:tcPr>
          <w:p w:rsidR="00FF4E30" w:rsidRDefault="00FF4E30" w:rsidP="00505CBD">
            <w:pPr>
              <w:rPr>
                <w:color w:val="000000"/>
              </w:rPr>
            </w:pPr>
            <w:r w:rsidRPr="00505CBD">
              <w:rPr>
                <w:rStyle w:val="3520"/>
                <w:b/>
                <w:bCs/>
                <w:color w:val="000000"/>
              </w:rPr>
              <w:t>Самостоятельная работа</w:t>
            </w:r>
            <w:r>
              <w:rPr>
                <w:rStyle w:val="3520"/>
                <w:color w:val="000000"/>
              </w:rPr>
              <w:t>   </w:t>
            </w:r>
            <w:r>
              <w:rPr>
                <w:color w:val="000000"/>
              </w:rPr>
              <w:t xml:space="preserve"> </w:t>
            </w:r>
          </w:p>
          <w:p w:rsidR="00FF4E30" w:rsidRDefault="00FF4E30" w:rsidP="00505CBD">
            <w:r>
              <w:t>«Военная доктрина РФ»</w:t>
            </w:r>
          </w:p>
          <w:p w:rsidR="00FF4E30" w:rsidRDefault="00FF4E30" w:rsidP="00505CBD">
            <w:r>
              <w:t>«Руководство военной организации государства»</w:t>
            </w:r>
          </w:p>
          <w:p w:rsidR="00FF4E30" w:rsidRDefault="00FF4E30" w:rsidP="00505CBD">
            <w:r>
              <w:t>«Вооруженные силы РФ»</w:t>
            </w:r>
          </w:p>
          <w:p w:rsidR="00FF4E30" w:rsidRDefault="00FF4E30" w:rsidP="00505CBD">
            <w:r>
              <w:t>«</w:t>
            </w:r>
            <w:bookmarkStart w:id="1" w:name="_GoBack"/>
            <w:bookmarkEnd w:id="1"/>
            <w:r>
              <w:t>Особенности прохождения военной службы»</w:t>
            </w:r>
          </w:p>
          <w:p w:rsidR="00FF4E30" w:rsidRDefault="00FF4E30" w:rsidP="00505CBD">
            <w:r>
              <w:t>«Функции вооруженных сил РФ»</w:t>
            </w:r>
          </w:p>
          <w:p w:rsidR="00FF4E30" w:rsidRPr="00D0465C" w:rsidRDefault="00FF4E30" w:rsidP="00505CBD">
            <w:pPr>
              <w:rPr>
                <w:rStyle w:val="1948"/>
                <w:b/>
                <w:bCs/>
                <w:color w:val="000000"/>
              </w:rPr>
            </w:pPr>
            <w:r>
              <w:t>«Другие войска»</w:t>
            </w:r>
          </w:p>
        </w:tc>
        <w:tc>
          <w:tcPr>
            <w:tcW w:w="899" w:type="dxa"/>
          </w:tcPr>
          <w:p w:rsidR="00FF4E30" w:rsidRDefault="00FF4E30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F4E30" w:rsidRPr="000A184F" w:rsidRDefault="00FF4E30" w:rsidP="00D0465C">
            <w:pPr>
              <w:jc w:val="center"/>
              <w:rPr>
                <w:b/>
              </w:rPr>
            </w:pPr>
            <w:r w:rsidRPr="000A184F">
              <w:rPr>
                <w:b/>
              </w:rPr>
              <w:t>ОК 11.</w:t>
            </w:r>
          </w:p>
        </w:tc>
      </w:tr>
      <w:tr w:rsidR="00505CBD" w:rsidRPr="002335C1" w:rsidTr="00505CBD">
        <w:trPr>
          <w:trHeight w:val="516"/>
        </w:trPr>
        <w:tc>
          <w:tcPr>
            <w:tcW w:w="13607" w:type="dxa"/>
            <w:gridSpan w:val="4"/>
          </w:tcPr>
          <w:p w:rsidR="00505CBD" w:rsidRPr="00505CBD" w:rsidRDefault="00505CBD" w:rsidP="00D0465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505CBD">
              <w:rPr>
                <w:rStyle w:val="1966"/>
                <w:b/>
                <w:bCs/>
                <w:color w:val="000000"/>
              </w:rPr>
              <w:t>Раздел</w:t>
            </w:r>
            <w:r w:rsidRPr="00505CBD">
              <w:rPr>
                <w:b/>
                <w:bCs/>
                <w:color w:val="000000"/>
              </w:rPr>
              <w:t> III. Основы медицинских знаний и здорового образа жизни.</w:t>
            </w:r>
          </w:p>
        </w:tc>
        <w:tc>
          <w:tcPr>
            <w:tcW w:w="1260" w:type="dxa"/>
            <w:vMerge w:val="restart"/>
          </w:tcPr>
          <w:p w:rsidR="00505CBD" w:rsidRPr="002335C1" w:rsidRDefault="007B7C4E" w:rsidP="00D0465C">
            <w:pPr>
              <w:jc w:val="center"/>
              <w:rPr>
                <w:spacing w:val="20"/>
                <w:sz w:val="22"/>
                <w:szCs w:val="22"/>
              </w:rPr>
            </w:pPr>
            <w:r w:rsidRPr="000A184F">
              <w:rPr>
                <w:b/>
              </w:rPr>
              <w:t>ОК 11.</w:t>
            </w:r>
          </w:p>
        </w:tc>
      </w:tr>
      <w:tr w:rsidR="00505CBD" w:rsidRPr="002335C1" w:rsidTr="00505CBD">
        <w:tc>
          <w:tcPr>
            <w:tcW w:w="2808" w:type="dxa"/>
            <w:vMerge w:val="restart"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Тема 7.</w:t>
            </w:r>
            <w:r w:rsidR="00FF4E30" w:rsidRPr="00505CBD">
              <w:rPr>
                <w:b/>
                <w:bCs/>
                <w:color w:val="000000"/>
              </w:rPr>
              <w:t xml:space="preserve"> </w:t>
            </w:r>
            <w:r w:rsidR="00FF4E30" w:rsidRPr="00505CBD">
              <w:rPr>
                <w:b/>
                <w:bCs/>
                <w:color w:val="000000"/>
              </w:rPr>
              <w:t>Основы медицинских знаний и здорового образа жизни</w:t>
            </w:r>
          </w:p>
        </w:tc>
        <w:tc>
          <w:tcPr>
            <w:tcW w:w="720" w:type="dxa"/>
          </w:tcPr>
          <w:p w:rsidR="00505CBD" w:rsidRPr="002335C1" w:rsidRDefault="00F07750" w:rsidP="00D0465C">
            <w:r>
              <w:t>30-31</w:t>
            </w:r>
          </w:p>
        </w:tc>
        <w:tc>
          <w:tcPr>
            <w:tcW w:w="9180" w:type="dxa"/>
          </w:tcPr>
          <w:p w:rsidR="00505CBD" w:rsidRDefault="00505CBD" w:rsidP="00D0465C">
            <w:pPr>
              <w:rPr>
                <w:b/>
                <w:bCs/>
              </w:rPr>
            </w:pPr>
            <w:r w:rsidRPr="002335C1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7</w:t>
            </w:r>
          </w:p>
          <w:p w:rsidR="00505CBD" w:rsidRPr="002335C1" w:rsidRDefault="00505CBD" w:rsidP="00D0465C">
            <w:r>
              <w:rPr>
                <w:b/>
                <w:bCs/>
              </w:rPr>
              <w:t>Отработка навыков сердечно-легочной реанимации</w:t>
            </w:r>
          </w:p>
          <w:p w:rsidR="00505CBD" w:rsidRPr="002335C1" w:rsidRDefault="00505CBD" w:rsidP="00D0465C"/>
        </w:tc>
        <w:tc>
          <w:tcPr>
            <w:tcW w:w="899" w:type="dxa"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505CBD" w:rsidRPr="002335C1" w:rsidTr="00505CBD">
        <w:tc>
          <w:tcPr>
            <w:tcW w:w="2808" w:type="dxa"/>
            <w:vMerge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505CBD" w:rsidRPr="002335C1" w:rsidRDefault="00F07750" w:rsidP="00D0465C">
            <w:r>
              <w:t>32</w:t>
            </w:r>
          </w:p>
        </w:tc>
        <w:tc>
          <w:tcPr>
            <w:tcW w:w="9180" w:type="dxa"/>
          </w:tcPr>
          <w:p w:rsidR="00505CBD" w:rsidRPr="002335C1" w:rsidRDefault="00505CBD" w:rsidP="00D0465C">
            <w:r>
              <w:rPr>
                <w:rStyle w:val="1823"/>
                <w:color w:val="000000"/>
              </w:rPr>
              <w:t>Правовые основы оказания первой медицинской помощи. Ситуации, при которых человек нуждается в оказании первой медицинской помощи.</w:t>
            </w:r>
          </w:p>
        </w:tc>
        <w:tc>
          <w:tcPr>
            <w:tcW w:w="899" w:type="dxa"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505CBD" w:rsidRPr="002335C1" w:rsidTr="00505CBD">
        <w:tc>
          <w:tcPr>
            <w:tcW w:w="2808" w:type="dxa"/>
            <w:vMerge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505CBD" w:rsidRDefault="00F07750" w:rsidP="00D0465C">
            <w:r>
              <w:t>33</w:t>
            </w:r>
          </w:p>
        </w:tc>
        <w:tc>
          <w:tcPr>
            <w:tcW w:w="9180" w:type="dxa"/>
          </w:tcPr>
          <w:p w:rsidR="00505CBD" w:rsidRPr="00024705" w:rsidRDefault="00505CBD" w:rsidP="00D0465C">
            <w:pPr>
              <w:rPr>
                <w:color w:val="000000"/>
              </w:rPr>
            </w:pPr>
            <w:r w:rsidRPr="00024705">
              <w:rPr>
                <w:rStyle w:val="1996"/>
                <w:color w:val="000000"/>
              </w:rPr>
              <w:t>Первая медицинская помощь при ранениях. Виды ран и общие правила оказания первой медицинской помощи. Первая медицинская помощь при травмах и</w:t>
            </w:r>
            <w:r w:rsidRPr="00024705">
              <w:rPr>
                <w:color w:val="000000"/>
              </w:rPr>
              <w:t xml:space="preserve"> при отравлении аварийно</w:t>
            </w:r>
            <w:r w:rsidR="00FF4E30">
              <w:rPr>
                <w:color w:val="000000"/>
              </w:rPr>
              <w:t>-</w:t>
            </w:r>
            <w:r w:rsidRPr="00024705">
              <w:rPr>
                <w:color w:val="000000"/>
              </w:rPr>
              <w:t>химически опасными веществами (АХОВ).</w:t>
            </w:r>
          </w:p>
        </w:tc>
        <w:tc>
          <w:tcPr>
            <w:tcW w:w="899" w:type="dxa"/>
          </w:tcPr>
          <w:p w:rsidR="00505CBD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505CBD" w:rsidRPr="002335C1" w:rsidTr="00505CBD">
        <w:tc>
          <w:tcPr>
            <w:tcW w:w="2808" w:type="dxa"/>
            <w:vMerge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505CBD" w:rsidRPr="002335C1" w:rsidRDefault="00505CBD" w:rsidP="00D0465C"/>
        </w:tc>
        <w:tc>
          <w:tcPr>
            <w:tcW w:w="9180" w:type="dxa"/>
          </w:tcPr>
          <w:p w:rsidR="00505CBD" w:rsidRPr="00505CBD" w:rsidRDefault="00505CBD" w:rsidP="00D0465C">
            <w:pPr>
              <w:pStyle w:val="docdata"/>
              <w:spacing w:before="0" w:beforeAutospacing="0" w:after="0" w:afterAutospacing="0"/>
              <w:rPr>
                <w:b/>
                <w:bCs/>
              </w:rPr>
            </w:pPr>
            <w:r w:rsidRPr="00505CBD">
              <w:rPr>
                <w:b/>
                <w:bCs/>
              </w:rPr>
              <w:t>Самостоятельная работа</w:t>
            </w:r>
          </w:p>
          <w:p w:rsidR="00505CBD" w:rsidRPr="002335C1" w:rsidRDefault="00505CBD" w:rsidP="00D0465C">
            <w:pPr>
              <w:pStyle w:val="docdata"/>
              <w:spacing w:before="0" w:beforeAutospacing="0" w:after="0" w:afterAutospacing="0"/>
            </w:pPr>
            <w:r>
              <w:t>Доклад «Оказание первой помощи утопающему»</w:t>
            </w:r>
          </w:p>
        </w:tc>
        <w:tc>
          <w:tcPr>
            <w:tcW w:w="899" w:type="dxa"/>
          </w:tcPr>
          <w:p w:rsidR="00505CBD" w:rsidRDefault="00941CD5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505CBD" w:rsidRPr="002335C1" w:rsidTr="00505CBD">
        <w:trPr>
          <w:trHeight w:val="173"/>
        </w:trPr>
        <w:tc>
          <w:tcPr>
            <w:tcW w:w="2808" w:type="dxa"/>
            <w:vMerge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505CBD" w:rsidRPr="002335C1" w:rsidRDefault="00F07750" w:rsidP="00D0465C">
            <w:r>
              <w:t>34</w:t>
            </w:r>
          </w:p>
          <w:p w:rsidR="00505CBD" w:rsidRPr="002335C1" w:rsidRDefault="00505CBD" w:rsidP="00D0465C"/>
        </w:tc>
        <w:tc>
          <w:tcPr>
            <w:tcW w:w="9180" w:type="dxa"/>
          </w:tcPr>
          <w:p w:rsidR="00505CBD" w:rsidRPr="00A74CBB" w:rsidRDefault="00505CBD" w:rsidP="00D0465C">
            <w:pPr>
              <w:rPr>
                <w:color w:val="FF0000"/>
              </w:rPr>
            </w:pPr>
            <w:r w:rsidRPr="002335C1">
              <w:t>Дифференцированный зачет</w:t>
            </w:r>
          </w:p>
        </w:tc>
        <w:tc>
          <w:tcPr>
            <w:tcW w:w="899" w:type="dxa"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505CBD" w:rsidRPr="002335C1" w:rsidTr="00505CBD">
        <w:tc>
          <w:tcPr>
            <w:tcW w:w="2808" w:type="dxa"/>
            <w:vMerge/>
          </w:tcPr>
          <w:p w:rsidR="00505CBD" w:rsidRPr="002335C1" w:rsidRDefault="00505CBD" w:rsidP="00D0465C">
            <w:pPr>
              <w:rPr>
                <w:b/>
                <w:spacing w:val="20"/>
                <w:sz w:val="22"/>
                <w:szCs w:val="22"/>
              </w:rPr>
            </w:pPr>
          </w:p>
        </w:tc>
        <w:tc>
          <w:tcPr>
            <w:tcW w:w="720" w:type="dxa"/>
          </w:tcPr>
          <w:p w:rsidR="00505CBD" w:rsidRPr="002335C1" w:rsidRDefault="00505CBD" w:rsidP="00D0465C"/>
        </w:tc>
        <w:tc>
          <w:tcPr>
            <w:tcW w:w="9180" w:type="dxa"/>
          </w:tcPr>
          <w:p w:rsidR="00505CBD" w:rsidRDefault="00505CBD" w:rsidP="00D0465C">
            <w:r>
              <w:t>Итого:</w:t>
            </w:r>
          </w:p>
          <w:p w:rsidR="00505CBD" w:rsidRPr="002335C1" w:rsidRDefault="00505CBD" w:rsidP="00D0465C"/>
        </w:tc>
        <w:tc>
          <w:tcPr>
            <w:tcW w:w="899" w:type="dxa"/>
          </w:tcPr>
          <w:p w:rsidR="00505CBD" w:rsidRPr="002335C1" w:rsidRDefault="007B7C4E" w:rsidP="00D0465C">
            <w:pPr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102</w:t>
            </w:r>
          </w:p>
        </w:tc>
        <w:tc>
          <w:tcPr>
            <w:tcW w:w="1260" w:type="dxa"/>
            <w:vMerge/>
          </w:tcPr>
          <w:p w:rsidR="00505CBD" w:rsidRPr="002335C1" w:rsidRDefault="00505CBD" w:rsidP="00D0465C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</w:tbl>
    <w:p w:rsidR="00F860E7" w:rsidRPr="002335C1" w:rsidRDefault="00F860E7" w:rsidP="00F8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F860E7" w:rsidRPr="002335C1" w:rsidSect="00F860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60E7" w:rsidRPr="00853E39" w:rsidRDefault="00F860E7" w:rsidP="00F860E7">
      <w:pPr>
        <w:pStyle w:val="Default"/>
        <w:rPr>
          <w:b/>
        </w:rPr>
      </w:pPr>
    </w:p>
    <w:p w:rsidR="00F860E7" w:rsidRPr="00853E39" w:rsidRDefault="00F860E7" w:rsidP="00F860E7">
      <w:pPr>
        <w:pStyle w:val="Default"/>
        <w:spacing w:line="360" w:lineRule="auto"/>
        <w:jc w:val="both"/>
        <w:rPr>
          <w:b/>
        </w:rPr>
      </w:pPr>
      <w:r w:rsidRPr="00853E39">
        <w:rPr>
          <w:b/>
        </w:rPr>
        <w:t xml:space="preserve">3. УСЛОВИЯ РЕАЛИЗАЦИИ ПРОГРАММЫ ДИСЦИПЛИНЫ </w:t>
      </w:r>
    </w:p>
    <w:p w:rsidR="00F860E7" w:rsidRPr="00853E39" w:rsidRDefault="00F860E7" w:rsidP="00F860E7">
      <w:pPr>
        <w:pStyle w:val="Default"/>
        <w:spacing w:line="360" w:lineRule="auto"/>
        <w:jc w:val="both"/>
      </w:pPr>
      <w:r w:rsidRPr="00853E39">
        <w:rPr>
          <w:b/>
          <w:bCs/>
        </w:rPr>
        <w:t xml:space="preserve">3.1. </w:t>
      </w:r>
      <w:r w:rsidRPr="00853E39">
        <w:t>Для реализации программы дисциплины должен быть предусмотрен кабинет безопасности жизнедеятельности</w:t>
      </w:r>
      <w:r w:rsidR="00E1714A">
        <w:t>. Кабинет оснащен ОЗК,</w:t>
      </w:r>
      <w:r w:rsidR="00941CD5">
        <w:t xml:space="preserve"> </w:t>
      </w:r>
      <w:r w:rsidR="00E1714A">
        <w:t>противогазами,</w:t>
      </w:r>
      <w:r w:rsidR="00941CD5">
        <w:t xml:space="preserve"> учебно-мето</w:t>
      </w:r>
      <w:r w:rsidR="00E1714A">
        <w:t>дическое оборудование.</w:t>
      </w:r>
    </w:p>
    <w:p w:rsidR="00F860E7" w:rsidRPr="00853E39" w:rsidRDefault="00F860E7" w:rsidP="00F860E7">
      <w:pPr>
        <w:pStyle w:val="Default"/>
        <w:spacing w:line="360" w:lineRule="auto"/>
        <w:jc w:val="both"/>
      </w:pPr>
    </w:p>
    <w:p w:rsidR="00941CD5" w:rsidRPr="00100D11" w:rsidRDefault="00941CD5" w:rsidP="00941CD5">
      <w:pPr>
        <w:spacing w:line="276" w:lineRule="auto"/>
        <w:jc w:val="both"/>
        <w:rPr>
          <w:b/>
        </w:rPr>
      </w:pPr>
      <w:r w:rsidRPr="00100D11">
        <w:rPr>
          <w:b/>
        </w:rPr>
        <w:t>3.2. Информационное обеспечение обучения</w:t>
      </w:r>
    </w:p>
    <w:p w:rsidR="00941CD5" w:rsidRPr="00100D11" w:rsidRDefault="00941CD5" w:rsidP="00941CD5">
      <w:pPr>
        <w:spacing w:line="276" w:lineRule="auto"/>
        <w:jc w:val="both"/>
      </w:pPr>
      <w:r w:rsidRPr="00100D11">
        <w:t>Перечень рекомендуемых учебных изданий, Интернет-ресурсов, дополнительной литературы</w:t>
      </w:r>
    </w:p>
    <w:p w:rsidR="00941CD5" w:rsidRPr="00100D11" w:rsidRDefault="00941CD5" w:rsidP="00941CD5">
      <w:pPr>
        <w:spacing w:line="276" w:lineRule="auto"/>
        <w:jc w:val="both"/>
      </w:pPr>
      <w:r w:rsidRPr="00100D11">
        <w:t>Нормативные правовые документы:</w:t>
      </w:r>
    </w:p>
    <w:p w:rsidR="00941CD5" w:rsidRDefault="00941CD5" w:rsidP="00941CD5">
      <w:pPr>
        <w:spacing w:line="276" w:lineRule="auto"/>
        <w:jc w:val="both"/>
      </w:pP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>Конституция Российской Федерации (принята всенародным голосованием 12.12.1993) (с</w:t>
      </w:r>
      <w:r>
        <w:t xml:space="preserve"> </w:t>
      </w:r>
      <w:r w:rsidRPr="00795B10">
        <w:t xml:space="preserve">изменениями, одобренными в ходе общероссийского голосования 1 июля 2020 года). </w:t>
      </w: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 xml:space="preserve">Федеральный закон «О гражданской обороне» от 12.02.1998 г. № 28-ФЗ (ред. от </w:t>
      </w:r>
      <w:r>
        <w:t>14.07.2022г.</w:t>
      </w:r>
      <w:r w:rsidRPr="00795B10">
        <w:t xml:space="preserve"> № </w:t>
      </w:r>
      <w:r>
        <w:t>351</w:t>
      </w:r>
      <w:r w:rsidRPr="00795B10">
        <w:t>-ФЗ).</w:t>
      </w: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 xml:space="preserve">Федеральный закон от 21.12.1994 № 68-ФЗ «О защите населения и территорий от чрезвычайных ситуаций природного и техногенного характера» (ред. от </w:t>
      </w:r>
      <w:r>
        <w:t>04.11.2022 № 423-ФЗ</w:t>
      </w:r>
      <w:r w:rsidRPr="00795B10">
        <w:t xml:space="preserve">). </w:t>
      </w: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 xml:space="preserve">Федеральный закон от 10.01.2002 № 7-ФЗ «Об охране окружающей среды» (ред. от </w:t>
      </w:r>
      <w:r>
        <w:t>14.07.2022</w:t>
      </w:r>
      <w:r w:rsidRPr="00795B10">
        <w:t xml:space="preserve"> </w:t>
      </w:r>
      <w:r>
        <w:t>№</w:t>
      </w:r>
      <w:r w:rsidRPr="00795B10">
        <w:t xml:space="preserve"> </w:t>
      </w:r>
      <w:r>
        <w:t>343</w:t>
      </w:r>
      <w:r w:rsidRPr="00795B10">
        <w:t>-ФЗ).</w:t>
      </w:r>
      <w:r>
        <w:t xml:space="preserve"> </w:t>
      </w: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 xml:space="preserve">Федеральный закон от 21.11.2011 № 323-ФЗ «Об основах охраны здоровья граждан в Российской Федерации» (ред. от </w:t>
      </w:r>
      <w:r>
        <w:t>28.04.2023</w:t>
      </w:r>
      <w:r w:rsidRPr="00795B10">
        <w:t xml:space="preserve"> № </w:t>
      </w:r>
      <w:r>
        <w:t>174</w:t>
      </w:r>
      <w:r w:rsidRPr="00795B10">
        <w:t xml:space="preserve">-ФЗ. </w:t>
      </w:r>
    </w:p>
    <w:p w:rsidR="00941CD5" w:rsidRPr="00795B10" w:rsidRDefault="00941CD5" w:rsidP="00941CD5">
      <w:pPr>
        <w:numPr>
          <w:ilvl w:val="0"/>
          <w:numId w:val="1"/>
        </w:numPr>
        <w:jc w:val="both"/>
      </w:pPr>
      <w:r w:rsidRPr="00795B10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ред. от 07.11.2012) (зарегистрирован в Минюсте РФ 16.05.2012 № 24183).</w:t>
      </w:r>
      <w:r>
        <w:t xml:space="preserve"> </w:t>
      </w:r>
    </w:p>
    <w:p w:rsidR="00941CD5" w:rsidRDefault="00941CD5" w:rsidP="00941CD5">
      <w:pPr>
        <w:numPr>
          <w:ilvl w:val="0"/>
          <w:numId w:val="1"/>
        </w:numPr>
        <w:jc w:val="both"/>
      </w:pPr>
      <w:r w:rsidRPr="00795B10"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ред. от </w:t>
      </w:r>
      <w:r>
        <w:t>16.02.2023</w:t>
      </w:r>
      <w:r w:rsidRPr="00795B10">
        <w:t xml:space="preserve">). </w:t>
      </w:r>
    </w:p>
    <w:p w:rsidR="00941CD5" w:rsidRPr="00100D11" w:rsidRDefault="00941CD5" w:rsidP="00941CD5">
      <w:pPr>
        <w:spacing w:line="276" w:lineRule="auto"/>
        <w:jc w:val="both"/>
      </w:pPr>
    </w:p>
    <w:p w:rsidR="00941CD5" w:rsidRDefault="00941CD5" w:rsidP="00941CD5">
      <w:pPr>
        <w:spacing w:line="276" w:lineRule="auto"/>
        <w:jc w:val="both"/>
      </w:pPr>
      <w:r w:rsidRPr="00100D11">
        <w:t>Основные источники:</w:t>
      </w:r>
    </w:p>
    <w:p w:rsidR="00941CD5" w:rsidRPr="00100D11" w:rsidRDefault="00941CD5" w:rsidP="00941CD5">
      <w:pPr>
        <w:spacing w:line="276" w:lineRule="auto"/>
        <w:jc w:val="both"/>
      </w:pPr>
    </w:p>
    <w:p w:rsidR="00941CD5" w:rsidRPr="00BC4890" w:rsidRDefault="00941CD5" w:rsidP="00941CD5">
      <w:pPr>
        <w:numPr>
          <w:ilvl w:val="0"/>
          <w:numId w:val="4"/>
        </w:numPr>
        <w:jc w:val="both"/>
      </w:pPr>
      <w:r w:rsidRPr="00BC4890">
        <w:t xml:space="preserve">Безопасность жизнедеятельности. Учебник для студ. сред. учеб. </w:t>
      </w:r>
      <w:proofErr w:type="spellStart"/>
      <w:proofErr w:type="gramStart"/>
      <w:r w:rsidRPr="00BC4890">
        <w:t>завед</w:t>
      </w:r>
      <w:proofErr w:type="spellEnd"/>
      <w:r w:rsidRPr="00BC4890">
        <w:t>./</w:t>
      </w:r>
      <w:proofErr w:type="gramEnd"/>
      <w:r w:rsidRPr="00BC4890">
        <w:t xml:space="preserve"> </w:t>
      </w:r>
      <w:proofErr w:type="spellStart"/>
      <w:r w:rsidRPr="00BC4890">
        <w:t>Э.А.Арустамов</w:t>
      </w:r>
      <w:proofErr w:type="spellEnd"/>
      <w:r w:rsidRPr="00BC4890">
        <w:t xml:space="preserve">, </w:t>
      </w:r>
      <w:proofErr w:type="spellStart"/>
      <w:r w:rsidRPr="00BC4890">
        <w:t>Н.В.Косолапова</w:t>
      </w:r>
      <w:proofErr w:type="spellEnd"/>
      <w:r w:rsidRPr="00BC4890">
        <w:t xml:space="preserve">, Н.А. Прокопенко, </w:t>
      </w:r>
      <w:proofErr w:type="spellStart"/>
      <w:r w:rsidRPr="00BC4890">
        <w:t>Г.В.Гуськов</w:t>
      </w:r>
      <w:proofErr w:type="spellEnd"/>
      <w:r w:rsidRPr="00BC4890">
        <w:t xml:space="preserve">. - М.: Издательский центр «Академия», 14-изд. – М.: 2021. – 176 с. </w:t>
      </w:r>
    </w:p>
    <w:p w:rsidR="00941CD5" w:rsidRPr="00BC4890" w:rsidRDefault="00941CD5" w:rsidP="00941CD5">
      <w:pPr>
        <w:numPr>
          <w:ilvl w:val="0"/>
          <w:numId w:val="4"/>
        </w:numPr>
        <w:jc w:val="both"/>
      </w:pPr>
      <w:r w:rsidRPr="00BC4890">
        <w:t xml:space="preserve">Безопасность жизнедеятельности: учебник и практикум для СПО / под общ. ред. В. П. Соломина. — М.: Издательство </w:t>
      </w:r>
      <w:proofErr w:type="spellStart"/>
      <w:r w:rsidRPr="00BC4890">
        <w:t>Юрайт</w:t>
      </w:r>
      <w:proofErr w:type="spellEnd"/>
      <w:r w:rsidRPr="00BC4890">
        <w:t>, 2022. — 399 с. — Серия: Профессиональное образование.</w:t>
      </w:r>
    </w:p>
    <w:p w:rsidR="00941CD5" w:rsidRPr="00BC4890" w:rsidRDefault="00941CD5" w:rsidP="00941CD5">
      <w:pPr>
        <w:numPr>
          <w:ilvl w:val="0"/>
          <w:numId w:val="4"/>
        </w:numPr>
        <w:jc w:val="both"/>
      </w:pPr>
      <w:proofErr w:type="spellStart"/>
      <w:r w:rsidRPr="00BC4890">
        <w:t>Каракеян</w:t>
      </w:r>
      <w:proofErr w:type="spellEnd"/>
      <w:r w:rsidRPr="00BC4890">
        <w:t xml:space="preserve">, В. И. Безопасность жизнедеятельности: учебник и практикум для СПО / В. И. </w:t>
      </w:r>
      <w:proofErr w:type="spellStart"/>
      <w:r w:rsidRPr="00BC4890">
        <w:t>Каракеян</w:t>
      </w:r>
      <w:proofErr w:type="spellEnd"/>
      <w:r w:rsidRPr="00BC4890">
        <w:t xml:space="preserve">, И. М. Никулина. — 3-е изд., пер. и доп. — М.: Издательство </w:t>
      </w:r>
      <w:proofErr w:type="spellStart"/>
      <w:r w:rsidRPr="00BC4890">
        <w:t>Юрайт</w:t>
      </w:r>
      <w:proofErr w:type="spellEnd"/>
      <w:r w:rsidRPr="00BC4890">
        <w:t>, 2022. — 313 с. — (Серия: Профессиональное образование).</w:t>
      </w:r>
    </w:p>
    <w:p w:rsidR="00941CD5" w:rsidRPr="00100D11" w:rsidRDefault="00941CD5" w:rsidP="00941CD5">
      <w:pPr>
        <w:spacing w:line="276" w:lineRule="auto"/>
        <w:jc w:val="both"/>
      </w:pPr>
    </w:p>
    <w:p w:rsidR="00941CD5" w:rsidRPr="00100D11" w:rsidRDefault="00941CD5" w:rsidP="00941CD5">
      <w:pPr>
        <w:spacing w:line="276" w:lineRule="auto"/>
        <w:jc w:val="both"/>
      </w:pPr>
      <w:r w:rsidRPr="00100D11">
        <w:t>Интернет-ресурсы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Информационно-правовой портал «Гарант» [Электронный ресурс] / Режим доступа: http://www.garant.ru/ 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>Справочно-правовая система «КонсультантПлюс» [Электронный ресурс] / Режим доступа: http://www.consultant.ru/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МЧС РФ [Электронный ресурс] / Режим доступа: www.mchs.gov.ru 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МВД РФ [Электронный ресурс] / Режим доступа: www.mvd.ru 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Министерство обороны [Электронный ресурс] / Режим доступа: </w:t>
      </w:r>
      <w:proofErr w:type="spellStart"/>
      <w:r w:rsidRPr="00720045">
        <w:t>www</w:t>
      </w:r>
      <w:proofErr w:type="spellEnd"/>
      <w:r w:rsidRPr="00720045">
        <w:t xml:space="preserve">. mil.ru 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ФСБ РФ [Электронный ресурс] / Режим доступа: </w:t>
      </w:r>
      <w:proofErr w:type="spellStart"/>
      <w:r w:rsidRPr="00720045">
        <w:t>www</w:t>
      </w:r>
      <w:proofErr w:type="spellEnd"/>
      <w:r w:rsidRPr="00720045">
        <w:t>. fsb.ru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проект «ПОБЕДИТЕЛИ: Солдаты Великой войны» [Электронный ресурс] / Режим доступа: www.pobediteli.ru </w:t>
      </w:r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Музей Военно-Воздушных Сил [Электронный ресурс] / Режим доступа: </w:t>
      </w:r>
      <w:proofErr w:type="spellStart"/>
      <w:r w:rsidRPr="00720045">
        <w:t>www</w:t>
      </w:r>
      <w:proofErr w:type="spellEnd"/>
      <w:r w:rsidRPr="00720045">
        <w:t xml:space="preserve">. </w:t>
      </w:r>
      <w:proofErr w:type="spellStart"/>
      <w:r w:rsidRPr="00720045">
        <w:t>monino</w:t>
      </w:r>
      <w:proofErr w:type="spellEnd"/>
      <w:r w:rsidRPr="00720045">
        <w:t xml:space="preserve">. </w:t>
      </w:r>
      <w:proofErr w:type="spellStart"/>
      <w:r w:rsidRPr="00720045">
        <w:t>ru</w:t>
      </w:r>
      <w:proofErr w:type="spellEnd"/>
    </w:p>
    <w:p w:rsidR="00941CD5" w:rsidRPr="00720045" w:rsidRDefault="00941CD5" w:rsidP="00941CD5">
      <w:pPr>
        <w:numPr>
          <w:ilvl w:val="0"/>
          <w:numId w:val="3"/>
        </w:numPr>
        <w:jc w:val="both"/>
      </w:pPr>
      <w:r w:rsidRPr="00720045">
        <w:t xml:space="preserve">Государственные символы России. История и реальность [Электронный ресурс] / Режим доступа: </w:t>
      </w:r>
      <w:proofErr w:type="spellStart"/>
      <w:r w:rsidRPr="00720045">
        <w:t>www</w:t>
      </w:r>
      <w:proofErr w:type="spellEnd"/>
      <w:r w:rsidRPr="00720045">
        <w:t xml:space="preserve">. simvolika.rsl.ru </w:t>
      </w:r>
    </w:p>
    <w:p w:rsidR="00941CD5" w:rsidRPr="00100D11" w:rsidRDefault="00941CD5" w:rsidP="00941CD5">
      <w:pPr>
        <w:numPr>
          <w:ilvl w:val="0"/>
          <w:numId w:val="3"/>
        </w:numPr>
        <w:jc w:val="both"/>
      </w:pPr>
      <w:r w:rsidRPr="00720045">
        <w:t>Военная</w:t>
      </w:r>
      <w:r w:rsidRPr="00100D11">
        <w:t xml:space="preserve"> литература [Электронный ресурс] / Режим доступа:</w:t>
      </w:r>
      <w:r>
        <w:t xml:space="preserve"> </w:t>
      </w:r>
      <w:r w:rsidRPr="00100D11">
        <w:t>www.militera.lib.ru</w:t>
      </w:r>
    </w:p>
    <w:p w:rsidR="00F860E7" w:rsidRPr="00853E39" w:rsidRDefault="00F860E7" w:rsidP="00F860E7">
      <w:pPr>
        <w:shd w:val="clear" w:color="auto" w:fill="FFFFFF"/>
        <w:spacing w:line="360" w:lineRule="auto"/>
        <w:jc w:val="both"/>
        <w:rPr>
          <w:b/>
          <w:bCs/>
        </w:rPr>
      </w:pPr>
    </w:p>
    <w:p w:rsidR="00F860E7" w:rsidRDefault="00F860E7" w:rsidP="00F860E7">
      <w:pPr>
        <w:ind w:firstLine="567"/>
        <w:jc w:val="center"/>
        <w:rPr>
          <w:b/>
        </w:rPr>
      </w:pPr>
      <w:r>
        <w:rPr>
          <w:b/>
        </w:rPr>
        <w:t>4. 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516"/>
      </w:tblGrid>
      <w:tr w:rsidR="00F860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Pr="00ED6D21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6D21">
              <w:rPr>
                <w:b/>
              </w:rPr>
              <w:t>Результаты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Pr="00ED6D21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6D21">
              <w:rPr>
                <w:b/>
              </w:rPr>
              <w:t>Критерии оценк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Pr="00ED6D21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6D21">
              <w:rPr>
                <w:b/>
              </w:rPr>
              <w:t>Методы оценки</w:t>
            </w:r>
          </w:p>
        </w:tc>
      </w:tr>
      <w:tr w:rsidR="00F860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зультате освоения дисциплины обучающийся должен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нать: </w:t>
            </w:r>
          </w:p>
          <w:p w:rsidR="00F860E7" w:rsidRDefault="00261642" w:rsidP="002616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  <w:p w:rsidR="00261642" w:rsidRDefault="00261642" w:rsidP="00261642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зультате освоения дисциплины обучающийся должен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уметь: </w:t>
            </w:r>
          </w:p>
          <w:p w:rsidR="00261642" w:rsidRDefault="00261642" w:rsidP="00261642">
            <w:pPr>
              <w:pStyle w:val="Default"/>
              <w:jc w:val="both"/>
              <w:rPr>
                <w:sz w:val="23"/>
                <w:szCs w:val="23"/>
              </w:rPr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</w:t>
            </w:r>
          </w:p>
          <w:p w:rsidR="00261642" w:rsidRDefault="00261642" w:rsidP="00261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понятия устойчивости работы объектов экономики, при техногенных чрезвычайных ситуациях и стихийных явлениях; </w:t>
            </w: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оров, определяющих устойчивость работы объектов; </w:t>
            </w: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тей и способов повышения устойчивости работы объектов;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я о мониторинге и прогнозировании развития событий и оценки последствий при ЧС и противодействии терроризму.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понятия гражданской обороны и принципов ее организации, задач и основных мероприятий гражданской обороны;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признаков, определяющих опасность, вредных и опасных факторов производственной и бытовой среды, последствий опасностей в профессиональной деятельности и в быту, принципов снижения вероятности реализации потенциальных опасностей;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видов оружия массового поражения, характеристик ядерного, химического, биологического оружия, поражающих факторов ядерного взрыва, действий населения в очаге ядерного, химического, биологического поражения,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способов защиты населения при радиоактивном и химическом заражении местности.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типов возгораний и способов пожаротушения, основных видов первичных средств пожаротушения и правил их применения, мер пожарной безопасности в природной, бытовой и производственной среде, обязанностей граждан в области пожарной безопасности, порядка действий при пожаре.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правовых основ в области военной службы и обороны государства, знание понятий национальные интересы и национальная безопасность Российской Федерации, угрозы национальной безопасности РФ, военная безопасность РФ, знает понятие и принципы организации обороны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правовых основ в области военной службы, порядка и сроков призыва граждан на военную службу, оснований для освобождения от призыва на военную службу и освобождения от исполнения воинской обязанности, оснований для предоставления отсрочки от призыва на военную службу, о контракте о прохождении военной службы, требований, предъявляемых к гражданам, поступающим на военную службу по контракту. </w:t>
            </w:r>
          </w:p>
          <w:p w:rsidR="00F860E7" w:rsidRPr="00ED6D21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результатов выполнения практических работ. </w:t>
            </w: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самостоятельных работ. </w:t>
            </w: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. </w:t>
            </w:r>
          </w:p>
          <w:p w:rsidR="00F860E7" w:rsidRDefault="00F860E7" w:rsidP="00F860E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опрос. </w:t>
            </w:r>
          </w:p>
          <w:p w:rsidR="00F860E7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й опрос. </w:t>
            </w:r>
          </w:p>
          <w:p w:rsidR="00F860E7" w:rsidRPr="00ED6D21" w:rsidRDefault="00F860E7" w:rsidP="00F86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Дифференцированный зачет</w:t>
            </w:r>
          </w:p>
        </w:tc>
      </w:tr>
    </w:tbl>
    <w:p w:rsidR="00F860E7" w:rsidRPr="002335C1" w:rsidRDefault="00F860E7" w:rsidP="00F860E7">
      <w:pPr>
        <w:shd w:val="clear" w:color="auto" w:fill="FFFFFF"/>
        <w:jc w:val="center"/>
        <w:rPr>
          <w:b/>
          <w:bCs/>
        </w:rPr>
      </w:pPr>
    </w:p>
    <w:p w:rsidR="00971CAA" w:rsidRDefault="00971CAA"/>
    <w:sectPr w:rsidR="00971CAA" w:rsidSect="00F86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C5" w:rsidRDefault="008503C5">
      <w:r>
        <w:separator/>
      </w:r>
    </w:p>
  </w:endnote>
  <w:endnote w:type="continuationSeparator" w:id="0">
    <w:p w:rsidR="008503C5" w:rsidRDefault="008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E7" w:rsidRDefault="00F860E7" w:rsidP="00F860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0E7" w:rsidRDefault="00F860E7" w:rsidP="00F860E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E7" w:rsidRDefault="00F860E7" w:rsidP="00F860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1642">
      <w:rPr>
        <w:rStyle w:val="a4"/>
        <w:noProof/>
      </w:rPr>
      <w:t>11</w:t>
    </w:r>
    <w:r>
      <w:rPr>
        <w:rStyle w:val="a4"/>
      </w:rPr>
      <w:fldChar w:fldCharType="end"/>
    </w:r>
  </w:p>
  <w:p w:rsidR="00F860E7" w:rsidRDefault="00F860E7" w:rsidP="00F860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C5" w:rsidRDefault="008503C5">
      <w:r>
        <w:separator/>
      </w:r>
    </w:p>
  </w:footnote>
  <w:footnote w:type="continuationSeparator" w:id="0">
    <w:p w:rsidR="008503C5" w:rsidRDefault="0085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AF6"/>
    <w:multiLevelType w:val="hybridMultilevel"/>
    <w:tmpl w:val="BD06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7273E"/>
    <w:multiLevelType w:val="hybridMultilevel"/>
    <w:tmpl w:val="551C6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06FDC"/>
    <w:multiLevelType w:val="hybridMultilevel"/>
    <w:tmpl w:val="763EB5A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8170B98"/>
    <w:multiLevelType w:val="hybridMultilevel"/>
    <w:tmpl w:val="AD148592"/>
    <w:lvl w:ilvl="0" w:tplc="0CFE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E7"/>
    <w:rsid w:val="00024705"/>
    <w:rsid w:val="000A184F"/>
    <w:rsid w:val="001A125D"/>
    <w:rsid w:val="00261642"/>
    <w:rsid w:val="002D24F6"/>
    <w:rsid w:val="003D2464"/>
    <w:rsid w:val="003D49C1"/>
    <w:rsid w:val="003E3098"/>
    <w:rsid w:val="00453966"/>
    <w:rsid w:val="004559B0"/>
    <w:rsid w:val="00470B6A"/>
    <w:rsid w:val="00505CBD"/>
    <w:rsid w:val="005203C1"/>
    <w:rsid w:val="0052341F"/>
    <w:rsid w:val="005F2E1B"/>
    <w:rsid w:val="00601E71"/>
    <w:rsid w:val="006E6885"/>
    <w:rsid w:val="00704877"/>
    <w:rsid w:val="007315F8"/>
    <w:rsid w:val="007B7C4E"/>
    <w:rsid w:val="00827234"/>
    <w:rsid w:val="00847A14"/>
    <w:rsid w:val="008503C5"/>
    <w:rsid w:val="008C150E"/>
    <w:rsid w:val="00905CD7"/>
    <w:rsid w:val="00941CD5"/>
    <w:rsid w:val="00971CAA"/>
    <w:rsid w:val="00972394"/>
    <w:rsid w:val="0097680C"/>
    <w:rsid w:val="00A74CBB"/>
    <w:rsid w:val="00AB2858"/>
    <w:rsid w:val="00B87622"/>
    <w:rsid w:val="00BB0C74"/>
    <w:rsid w:val="00D0465C"/>
    <w:rsid w:val="00D1369D"/>
    <w:rsid w:val="00D321AD"/>
    <w:rsid w:val="00DB3452"/>
    <w:rsid w:val="00E1714A"/>
    <w:rsid w:val="00E60862"/>
    <w:rsid w:val="00F07750"/>
    <w:rsid w:val="00F860E7"/>
    <w:rsid w:val="00F95074"/>
    <w:rsid w:val="00FD465A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0330244"/>
  <w15:docId w15:val="{62E79E27-4066-4024-9BB9-304C01F0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6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0E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860E7"/>
    <w:rPr>
      <w:sz w:val="24"/>
      <w:szCs w:val="24"/>
      <w:lang w:val="ru-RU" w:eastAsia="ru-RU" w:bidi="ar-SA"/>
    </w:rPr>
  </w:style>
  <w:style w:type="paragraph" w:styleId="a3">
    <w:name w:val="footer"/>
    <w:basedOn w:val="a"/>
    <w:rsid w:val="00F860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60E7"/>
  </w:style>
  <w:style w:type="paragraph" w:customStyle="1" w:styleId="a5">
    <w:name w:val="ПООПобычный"/>
    <w:basedOn w:val="a6"/>
    <w:link w:val="a7"/>
    <w:qFormat/>
    <w:rsid w:val="00F860E7"/>
    <w:pPr>
      <w:widowControl w:val="0"/>
    </w:pPr>
    <w:rPr>
      <w:b/>
      <w:lang w:val="en-US" w:eastAsia="nl-NL"/>
    </w:rPr>
  </w:style>
  <w:style w:type="character" w:customStyle="1" w:styleId="a7">
    <w:name w:val="ПООПобычный Знак"/>
    <w:link w:val="a5"/>
    <w:rsid w:val="00F860E7"/>
    <w:rPr>
      <w:b/>
      <w:sz w:val="24"/>
      <w:szCs w:val="24"/>
      <w:lang w:val="en-US" w:eastAsia="nl-NL" w:bidi="ar-SA"/>
    </w:rPr>
  </w:style>
  <w:style w:type="paragraph" w:customStyle="1" w:styleId="11">
    <w:name w:val="Абзац списка1"/>
    <w:aliases w:val="Содержание. 2 уровень"/>
    <w:basedOn w:val="a"/>
    <w:link w:val="a8"/>
    <w:qFormat/>
    <w:rsid w:val="00F860E7"/>
    <w:pPr>
      <w:spacing w:before="120" w:after="120"/>
      <w:ind w:left="708"/>
    </w:pPr>
  </w:style>
  <w:style w:type="character" w:customStyle="1" w:styleId="a8">
    <w:name w:val="Абзац списка Знак"/>
    <w:aliases w:val="Содержание. 2 уровень Знак,Цветной список - Акцент 1 Знак"/>
    <w:link w:val="11"/>
    <w:qFormat/>
    <w:locked/>
    <w:rsid w:val="00F860E7"/>
    <w:rPr>
      <w:sz w:val="24"/>
      <w:szCs w:val="24"/>
      <w:lang w:bidi="ar-SA"/>
    </w:rPr>
  </w:style>
  <w:style w:type="paragraph" w:customStyle="1" w:styleId="Default">
    <w:name w:val="Default"/>
    <w:rsid w:val="00F86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aliases w:val="Обычный (Интернет),Обычный (веб)1"/>
    <w:basedOn w:val="a"/>
    <w:uiPriority w:val="99"/>
    <w:rsid w:val="00F860E7"/>
  </w:style>
  <w:style w:type="paragraph" w:customStyle="1" w:styleId="docdata">
    <w:name w:val="docdata"/>
    <w:aliases w:val="docy,v5,2218,bqiaagaaeyqcaaagiaiaaam1bqaabumfaaaaaaaaaaaaaaaaaaaaaaaaaaaaaaaaaaaaaaaaaaaaaaaaaaaaaaaaaaaaaaaaaaaaaaaaaaaaaaaaaaaaaaaaaaaaaaaaaaaaaaaaaaaaaaaaaaaaaaaaaaaaaaaaaaaaaaaaaaaaaaaaaaaaaaaaaaaaaaaaaaaaaaaaaaaaaaaaaaaaaaaaaaaaaaaaaaaaaaaa"/>
    <w:basedOn w:val="a"/>
    <w:rsid w:val="00704877"/>
    <w:pPr>
      <w:spacing w:before="100" w:beforeAutospacing="1" w:after="100" w:afterAutospacing="1"/>
    </w:pPr>
  </w:style>
  <w:style w:type="character" w:customStyle="1" w:styleId="2245">
    <w:name w:val="2245"/>
    <w:aliases w:val="bqiaagaaeyqcaaagiaiaaanqbqaabv4faaaaaaaaaaaaaaaaaaaaaaaaaaaaaaaaaaaaaaaaaaaaaaaaaaaaaaaaaaaaaaaaaaaaaaaaaaaaaaaaaaaaaaaaaaaaaaaaaaaaaaaaaaaaaaaaaaaaaaaaaaaaaaaaaaaaaaaaaaaaaaaaaaaaaaaaaaaaaaaaaaaaaaaaaaaaaaaaaaaaaaaaaaaaaaaaaaaaaaaa"/>
    <w:basedOn w:val="a0"/>
    <w:rsid w:val="00D1369D"/>
  </w:style>
  <w:style w:type="character" w:customStyle="1" w:styleId="2212">
    <w:name w:val="221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0"/>
    <w:rsid w:val="003D2464"/>
  </w:style>
  <w:style w:type="character" w:customStyle="1" w:styleId="2424">
    <w:name w:val="2424"/>
    <w:aliases w:val="bqiaagaaeyqcaaagiaiaaandbgaabwsgaaaaaaaaaaaaaaaaaaaaaaaaaaaaaaaaaaaaaaaaaaaaaaaaaaaaaaaaaaaaaaaaaaaaaaaaaaaaaaaaaaaaaaaaaaaaaaaaaaaaaaaaaaaaaaaaaaaaaaaaaaaaaaaaaaaaaaaaaaaaaaaaaaaaaaaaaaaaaaaaaaaaaaaaaaaaaaaaaaaaaaaaaaaaaaaaaaaaaaaa"/>
    <w:basedOn w:val="a0"/>
    <w:rsid w:val="003D2464"/>
  </w:style>
  <w:style w:type="character" w:customStyle="1" w:styleId="1934">
    <w:name w:val="1934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a0"/>
    <w:rsid w:val="001A125D"/>
  </w:style>
  <w:style w:type="character" w:customStyle="1" w:styleId="1839">
    <w:name w:val="1839"/>
    <w:aliases w:val="bqiaagaaeyqcaaagiaiaaap7awaabqkeaaaaaaaaaaaaaaaaaaaaaaaaaaaaaaaaaaaaaaaaaaaaaaaaaaaaaaaaaaaaaaaaaaaaaaaaaaaaaaaaaaaaaaaaaaaaaaaaaaaaaaaaaaaaaaaaaaaaaaaaaaaaaaaaaaaaaaaaaaaaaaaaaaaaaaaaaaaaaaaaaaaaaaaaaaaaaaaaaaaaaaaaaaaaaaaaaaaaaaaa"/>
    <w:basedOn w:val="a0"/>
    <w:rsid w:val="001A125D"/>
  </w:style>
  <w:style w:type="character" w:customStyle="1" w:styleId="1654">
    <w:name w:val="1654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0"/>
    <w:rsid w:val="001A125D"/>
  </w:style>
  <w:style w:type="character" w:customStyle="1" w:styleId="1651">
    <w:name w:val="1651"/>
    <w:aliases w:val="bqiaagaaeyqcaaagiaiaaam/awaabu0daaaaaaaaaaaaaaaaaaaaaaaaaaaaaaaaaaaaaaaaaaaaaaaaaaaaaaaaaaaaaaaaaaaaaaaaaaaaaaaaaaaaaaaaaaaaaaaaaaaaaaaaaaaaaaaaaaaaaaaaaaaaaaaaaaaaaaaaaaaaaaaaaaaaaaaaaaaaaaaaaaaaaaaaaaaaaaaaaaaaaaaaaaaaaaaaaaaaaaaa"/>
    <w:basedOn w:val="a0"/>
    <w:rsid w:val="004559B0"/>
  </w:style>
  <w:style w:type="character" w:customStyle="1" w:styleId="1644">
    <w:name w:val="1644"/>
    <w:aliases w:val="bqiaagaaeyqcaaagiaiaaanrawaabv8daaaaaaaaaaaaaaaaaaaaaaaaaaaaaaaaaaaaaaaaaaaaaaaaaaaaaaaaaaaaaaaaaaaaaaaaaaaaaaaaaaaaaaaaaaaaaaaaaaaaaaaaaaaaaaaaaaaaaaaaaaaaaaaaaaaaaaaaaaaaaaaaaaaaaaaaaaaaaaaaaaaaaaaaaaaaaaaaaaaaaaaaaaaaaaaaaaaaaaaa"/>
    <w:basedOn w:val="a0"/>
    <w:rsid w:val="004559B0"/>
  </w:style>
  <w:style w:type="character" w:customStyle="1" w:styleId="1798">
    <w:name w:val="1798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0"/>
    <w:rsid w:val="004559B0"/>
  </w:style>
  <w:style w:type="character" w:customStyle="1" w:styleId="1824">
    <w:name w:val="1824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0"/>
    <w:rsid w:val="005203C1"/>
  </w:style>
  <w:style w:type="character" w:customStyle="1" w:styleId="1774">
    <w:name w:val="1774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5203C1"/>
  </w:style>
  <w:style w:type="character" w:customStyle="1" w:styleId="1948">
    <w:name w:val="1948"/>
    <w:aliases w:val="bqiaagaaeyqcaaagiaiaaanobaaabxyeaaaaaaaaaaaaaaaaaaaaaaaaaaaaaaaaaaaaaaaaaaaaaaaaaaaaaaaaaaaaaaaaaaaaaaaaaaaaaaaaaaaaaaaaaaaaaaaaaaaaaaaaaaaaaaaaaaaaaaaaaaaaaaaaaaaaaaaaaaaaaaaaaaaaaaaaaaaaaaaaaaaaaaaaaaaaaaaaaaaaaaaaaaaaaaaaaaaaaaaa"/>
    <w:basedOn w:val="a0"/>
    <w:rsid w:val="0097680C"/>
  </w:style>
  <w:style w:type="character" w:customStyle="1" w:styleId="1966">
    <w:name w:val="1966"/>
    <w:aliases w:val="bqiaagaaeyqcaaagiaiaaam0baaabuieaaaaaaaaaaaaaaaaaaaaaaaaaaaaaaaaaaaaaaaaaaaaaaaaaaaaaaaaaaaaaaaaaaaaaaaaaaaaaaaaaaaaaaaaaaaaaaaaaaaaaaaaaaaaaaaaaaaaaaaaaaaaaaaaaaaaaaaaaaaaaaaaaaaaaaaaaaaaaaaaaaaaaaaaaaaaaaaaaaaaaaaaaaaaaaaaaaaaaaaa"/>
    <w:basedOn w:val="a0"/>
    <w:rsid w:val="00BB0C74"/>
  </w:style>
  <w:style w:type="character" w:customStyle="1" w:styleId="1823">
    <w:name w:val="1823"/>
    <w:aliases w:val="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A74CBB"/>
  </w:style>
  <w:style w:type="character" w:customStyle="1" w:styleId="1996">
    <w:name w:val="199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A74CBB"/>
  </w:style>
  <w:style w:type="character" w:customStyle="1" w:styleId="1924">
    <w:name w:val="1924"/>
    <w:aliases w:val="bqiaagaaeyqcaaagiaiaaanpbaaabxceaaaaaaaaaaaaaaaaaaaaaaaaaaaaaaaaaaaaaaaaaaaaaaaaaaaaaaaaaaaaaaaaaaaaaaaaaaaaaaaaaaaaaaaaaaaaaaaaaaaaaaaaaaaaaaaaaaaaaaaaaaaaaaaaaaaaaaaaaaaaaaaaaaaaaaaaaaaaaaaaaaaaaaaaaaaaaaaaaaaaaaaaaaaaaaaaaaaaaaaa"/>
    <w:basedOn w:val="a0"/>
    <w:rsid w:val="00A74CBB"/>
  </w:style>
  <w:style w:type="character" w:customStyle="1" w:styleId="3520">
    <w:name w:val="3520"/>
    <w:aliases w:val="bqiaagaaeyqcaaagiaiaaaomcgaabzokaaaaaaaaaaaaaaaaaaaaaaaaaaaaaaaaaaaaaaaaaaaaaaaaaaaaaaaaaaaaaaaaaaaaaaaaaaaaaaaaaaaaaaaaaaaaaaaaaaaaaaaaaaaaaaaaaaaaaaaaaaaaaaaaaaaaaaaaaaaaaaaaaaaaaaaaaaaaaaaaaaaaaaaaaaaaaaaaaaaaaaaaaaaaaaaaaaaaaaaa"/>
    <w:basedOn w:val="a0"/>
    <w:rsid w:val="00505CBD"/>
  </w:style>
  <w:style w:type="paragraph" w:styleId="a9">
    <w:name w:val="Balloon Text"/>
    <w:basedOn w:val="a"/>
    <w:link w:val="aa"/>
    <w:rsid w:val="00FF4E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F4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556A-8D66-4C53-AB99-C72132CB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ПРОФЕССИОНАЛЬНОЕ</vt:lpstr>
    </vt:vector>
  </TitlesOfParts>
  <Company>-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ПРОФЕССИОНАЛЬНОЕ</dc:title>
  <dc:creator>1</dc:creator>
  <cp:lastModifiedBy>Шидерская О.С</cp:lastModifiedBy>
  <cp:revision>2</cp:revision>
  <cp:lastPrinted>2023-12-11T11:41:00Z</cp:lastPrinted>
  <dcterms:created xsi:type="dcterms:W3CDTF">2023-11-25T15:42:00Z</dcterms:created>
  <dcterms:modified xsi:type="dcterms:W3CDTF">2023-12-11T11:41:00Z</dcterms:modified>
</cp:coreProperties>
</file>